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D3DB" w14:textId="77777777" w:rsidR="00CC4A1D" w:rsidRPr="00653685" w:rsidRDefault="00CC4A1D" w:rsidP="00CC4A1D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</w:pPr>
      <w:r w:rsidRPr="00653685">
        <w:rPr>
          <w:rFonts w:ascii="Times New Roman" w:eastAsia="PMingLiU" w:hAnsi="Times New Roman" w:cs="Times New Roman"/>
          <w:color w:val="4F6228"/>
          <w:sz w:val="32"/>
          <w:szCs w:val="32"/>
        </w:rPr>
        <w:t>小學教案</w:t>
      </w:r>
      <w:r w:rsidRPr="00653685">
        <w:rPr>
          <w:rFonts w:ascii="Times New Roman" w:eastAsia="PMingLiU" w:hAnsi="Times New Roman" w:cs="Times New Roman"/>
          <w:color w:val="4F6228"/>
          <w:sz w:val="32"/>
          <w:szCs w:val="32"/>
        </w:rPr>
        <w:t>(2017-18</w:t>
      </w:r>
      <w:r w:rsidRPr="00653685">
        <w:rPr>
          <w:rFonts w:ascii="Times New Roman" w:eastAsia="PMingLiU" w:hAnsi="Times New Roman" w:cs="Times New Roman"/>
          <w:color w:val="4F6228"/>
          <w:sz w:val="32"/>
          <w:szCs w:val="32"/>
        </w:rPr>
        <w:t>年度下學期</w:t>
      </w:r>
      <w:r w:rsidRPr="00653685">
        <w:rPr>
          <w:rFonts w:ascii="Times New Roman" w:eastAsia="PMingLiU" w:hAnsi="Times New Roman" w:cs="Times New Roman"/>
          <w:color w:val="4F6228"/>
          <w:sz w:val="32"/>
          <w:szCs w:val="32"/>
        </w:rPr>
        <w:t>)</w:t>
      </w:r>
      <w:r w:rsidRPr="00653685">
        <w:rPr>
          <w:rFonts w:ascii="Times New Roman" w:eastAsia="PMingLiU" w:hAnsi="Times New Roman" w:cs="Times New Roman"/>
          <w:color w:val="4F6228" w:themeColor="accent3" w:themeShade="80"/>
          <w:sz w:val="32"/>
          <w:szCs w:val="32"/>
        </w:rPr>
        <w:t xml:space="preserve">  </w:t>
      </w:r>
      <w:r w:rsidRPr="00653685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 xml:space="preserve">     </w:t>
      </w:r>
      <w:r w:rsidRPr="00653685">
        <w:rPr>
          <w:rFonts w:ascii="Times New Roman" w:eastAsia="PMingLiU" w:hAnsi="Times New Roman" w:cs="Times New Roman"/>
          <w:color w:val="4F6228"/>
          <w:sz w:val="32"/>
          <w:szCs w:val="32"/>
        </w:rPr>
        <w:t>鍾老師</w:t>
      </w:r>
    </w:p>
    <w:p w14:paraId="4C0C55EB" w14:textId="77777777" w:rsidR="00DA45AB" w:rsidRPr="00653685" w:rsidRDefault="00CC4A1D" w:rsidP="00CC4A1D">
      <w:pPr>
        <w:snapToGrid w:val="0"/>
        <w:spacing w:line="560" w:lineRule="exact"/>
        <w:jc w:val="center"/>
        <w:rPr>
          <w:rFonts w:ascii="Times New Roman" w:eastAsia="PMingLiU" w:hAnsi="Times New Roman" w:cs="Times New Roman"/>
          <w:color w:val="7030A0"/>
          <w:sz w:val="40"/>
          <w:szCs w:val="40"/>
        </w:rPr>
      </w:pPr>
      <w:r w:rsidRPr="00653685">
        <w:rPr>
          <w:rFonts w:ascii="Times New Roman" w:eastAsia="PMingLiU" w:hAnsi="Times New Roman" w:cs="Times New Roman"/>
          <w:color w:val="7030A0"/>
          <w:sz w:val="40"/>
          <w:szCs w:val="40"/>
        </w:rPr>
        <w:t>《九色鹿》</w:t>
      </w:r>
    </w:p>
    <w:p w14:paraId="1048FEA7" w14:textId="77777777" w:rsidR="00DA45AB" w:rsidRPr="00653685" w:rsidRDefault="00DA45AB" w:rsidP="00DA45AB">
      <w:pPr>
        <w:pStyle w:val="Default"/>
        <w:spacing w:line="4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範疇：</w:t>
      </w:r>
    </w:p>
    <w:p w14:paraId="5B5DFDD2" w14:textId="77777777" w:rsidR="00DA45AB" w:rsidRPr="00653685" w:rsidRDefault="00CC4A1D" w:rsidP="00CC4A1D">
      <w:pPr>
        <w:pStyle w:val="Default"/>
        <w:spacing w:line="420" w:lineRule="exact"/>
        <w:rPr>
          <w:rFonts w:ascii="Times New Roman" w:eastAsia="PMingLiU" w:hAnsi="Times New Roman" w:cs="Times New Roman"/>
          <w:color w:val="000000" w:themeColor="text1"/>
        </w:rPr>
      </w:pPr>
      <w:r w:rsidRPr="00653685">
        <w:rPr>
          <w:rFonts w:ascii="Times New Roman" w:eastAsia="PMingLiU" w:hAnsi="Times New Roman" w:cs="Times New Roman"/>
          <w:color w:val="000000" w:themeColor="text1"/>
        </w:rPr>
        <w:t>（</w:t>
      </w:r>
      <w:r w:rsidRPr="00653685">
        <w:rPr>
          <w:rFonts w:ascii="Times New Roman" w:eastAsia="PMingLiU" w:hAnsi="Times New Roman" w:cs="Times New Roman"/>
          <w:color w:val="000000" w:themeColor="text1"/>
        </w:rPr>
        <w:t>1</w:t>
      </w:r>
      <w:r w:rsidRPr="00653685">
        <w:rPr>
          <w:rFonts w:ascii="Times New Roman" w:eastAsia="PMingLiU" w:hAnsi="Times New Roman" w:cs="Times New Roman"/>
          <w:color w:val="000000" w:themeColor="text1"/>
        </w:rPr>
        <w:t>）</w:t>
      </w:r>
      <w:r w:rsidR="00DA45AB" w:rsidRPr="00653685">
        <w:rPr>
          <w:rFonts w:ascii="Times New Roman" w:eastAsia="PMingLiU" w:hAnsi="Times New Roman" w:cs="Times New Roman"/>
          <w:color w:val="000000" w:themeColor="text1"/>
        </w:rPr>
        <w:t>小學</w:t>
      </w:r>
      <w:r w:rsidR="00DA45AB" w:rsidRPr="00653685">
        <w:rPr>
          <w:rFonts w:ascii="Times New Roman" w:eastAsia="PMingLiU" w:hAnsi="Times New Roman" w:cs="Times New Roman"/>
          <w:color w:val="000000" w:themeColor="text1"/>
        </w:rPr>
        <w:t xml:space="preserve"> (</w:t>
      </w:r>
      <w:r w:rsidR="00DA45AB" w:rsidRPr="00653685">
        <w:rPr>
          <w:rFonts w:ascii="Times New Roman" w:eastAsia="PMingLiU" w:hAnsi="Times New Roman" w:cs="Times New Roman"/>
          <w:color w:val="000000" w:themeColor="text1"/>
        </w:rPr>
        <w:t>第一、二階，</w:t>
      </w:r>
      <w:r w:rsidR="00DA45AB" w:rsidRPr="00653685">
        <w:rPr>
          <w:rFonts w:ascii="Times New Roman" w:eastAsia="PMingLiU" w:hAnsi="Times New Roman" w:cs="Times New Roman"/>
          <w:bCs/>
          <w:color w:val="000000" w:themeColor="text1"/>
        </w:rPr>
        <w:t>閱讀、寫作、說話及聆聽</w:t>
      </w:r>
      <w:r w:rsidR="00DA45AB" w:rsidRPr="00653685">
        <w:rPr>
          <w:rFonts w:ascii="Times New Roman" w:eastAsia="PMingLiU" w:hAnsi="Times New Roman" w:cs="Times New Roman"/>
          <w:color w:val="000000" w:themeColor="text1"/>
        </w:rPr>
        <w:t>)</w:t>
      </w:r>
    </w:p>
    <w:p w14:paraId="3FDF411F" w14:textId="77777777" w:rsidR="00CC4A1D" w:rsidRPr="00653685" w:rsidRDefault="00CC4A1D" w:rsidP="00CC4A1D">
      <w:pPr>
        <w:adjustRightInd w:val="0"/>
        <w:snapToGrid w:val="0"/>
        <w:spacing w:line="420" w:lineRule="exact"/>
        <w:ind w:right="28"/>
        <w:jc w:val="both"/>
        <w:rPr>
          <w:rFonts w:ascii="Times New Roman" w:eastAsia="PMingLiU" w:hAnsi="Times New Roman" w:cs="Times New Roman"/>
          <w:color w:val="000000" w:themeColor="text1"/>
          <w:szCs w:val="24"/>
        </w:rPr>
      </w:pPr>
      <w:r w:rsidRPr="00653685">
        <w:rPr>
          <w:rFonts w:ascii="Times New Roman" w:eastAsia="PMingLiU" w:hAnsi="Times New Roman" w:cs="Times New Roman"/>
          <w:color w:val="000000" w:themeColor="text1"/>
          <w:szCs w:val="24"/>
        </w:rPr>
        <w:t>（</w:t>
      </w:r>
      <w:r w:rsidRPr="00653685">
        <w:rPr>
          <w:rFonts w:ascii="Times New Roman" w:eastAsia="PMingLiU" w:hAnsi="Times New Roman" w:cs="Times New Roman"/>
          <w:color w:val="000000" w:themeColor="text1"/>
          <w:szCs w:val="24"/>
        </w:rPr>
        <w:t>2</w:t>
      </w:r>
      <w:r w:rsidRPr="00653685">
        <w:rPr>
          <w:rFonts w:ascii="Times New Roman" w:eastAsia="PMingLiU" w:hAnsi="Times New Roman" w:cs="Times New Roman"/>
          <w:color w:val="000000" w:themeColor="text1"/>
          <w:szCs w:val="24"/>
        </w:rPr>
        <w:t>）</w:t>
      </w:r>
      <w:r w:rsidR="00DA45AB" w:rsidRPr="00653685">
        <w:rPr>
          <w:rFonts w:ascii="Times New Roman" w:eastAsia="PMingLiU" w:hAnsi="Times New Roman" w:cs="Times New Roman"/>
          <w:color w:val="000000" w:themeColor="text1"/>
          <w:szCs w:val="24"/>
        </w:rPr>
        <w:t xml:space="preserve"> </w:t>
      </w:r>
      <w:r w:rsidRPr="00653685">
        <w:rPr>
          <w:rFonts w:ascii="Times New Roman" w:eastAsia="PMingLiU" w:hAnsi="Times New Roman" w:cs="Times New Roman"/>
        </w:rPr>
        <w:t>中國語文課程第二語言學習架構：</w:t>
      </w:r>
    </w:p>
    <w:p w14:paraId="72D22850" w14:textId="77777777" w:rsidR="00CC4A1D" w:rsidRPr="00653685" w:rsidRDefault="00CC4A1D" w:rsidP="00CC4A1D">
      <w:pPr>
        <w:adjustRightInd w:val="0"/>
        <w:snapToGrid w:val="0"/>
        <w:spacing w:line="420" w:lineRule="exact"/>
        <w:ind w:right="28"/>
        <w:jc w:val="both"/>
        <w:rPr>
          <w:rFonts w:ascii="Times New Roman" w:eastAsia="PMingLiU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621"/>
        <w:gridCol w:w="7473"/>
      </w:tblGrid>
      <w:tr w:rsidR="00DA45AB" w:rsidRPr="00653685" w14:paraId="35440908" w14:textId="77777777" w:rsidTr="00230E09">
        <w:tc>
          <w:tcPr>
            <w:tcW w:w="1621" w:type="dxa"/>
          </w:tcPr>
          <w:p w14:paraId="03616E0B" w14:textId="77777777" w:rsidR="00DA45AB" w:rsidRPr="00653685" w:rsidRDefault="00DA45AB" w:rsidP="00230E09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R(1.1)2</w:t>
            </w:r>
          </w:p>
        </w:tc>
        <w:tc>
          <w:tcPr>
            <w:tcW w:w="7473" w:type="dxa"/>
          </w:tcPr>
          <w:p w14:paraId="4BC73B8A" w14:textId="77777777" w:rsidR="00DA45AB" w:rsidRPr="00653685" w:rsidRDefault="00DA45AB" w:rsidP="00230E09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  <w:t>能理解簡短句子的意思</w:t>
            </w:r>
          </w:p>
        </w:tc>
      </w:tr>
      <w:tr w:rsidR="00DA45AB" w:rsidRPr="00653685" w14:paraId="4F861754" w14:textId="77777777" w:rsidTr="00230E09">
        <w:tc>
          <w:tcPr>
            <w:tcW w:w="1621" w:type="dxa"/>
          </w:tcPr>
          <w:p w14:paraId="0E1B40F7" w14:textId="77777777" w:rsidR="00DA45AB" w:rsidRPr="00653685" w:rsidRDefault="00DA45AB" w:rsidP="00230E09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R(1.1)3</w:t>
            </w:r>
          </w:p>
        </w:tc>
        <w:tc>
          <w:tcPr>
            <w:tcW w:w="7473" w:type="dxa"/>
          </w:tcPr>
          <w:p w14:paraId="4697FB07" w14:textId="77777777" w:rsidR="00DA45AB" w:rsidRPr="00653685" w:rsidRDefault="00DA45AB" w:rsidP="00230E09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  <w:t>能理解短小段落的大意</w:t>
            </w:r>
          </w:p>
        </w:tc>
      </w:tr>
      <w:tr w:rsidR="00DA45AB" w:rsidRPr="00653685" w14:paraId="32065BCA" w14:textId="77777777" w:rsidTr="00230E09">
        <w:tc>
          <w:tcPr>
            <w:tcW w:w="1621" w:type="dxa"/>
          </w:tcPr>
          <w:p w14:paraId="6639DEE9" w14:textId="77777777" w:rsidR="00DA45AB" w:rsidRPr="00653685" w:rsidRDefault="00DA45AB" w:rsidP="00230E09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R(2.1)2</w:t>
            </w:r>
          </w:p>
        </w:tc>
        <w:tc>
          <w:tcPr>
            <w:tcW w:w="7473" w:type="dxa"/>
          </w:tcPr>
          <w:p w14:paraId="552971FA" w14:textId="77777777" w:rsidR="00DA45AB" w:rsidRPr="00653685" w:rsidRDefault="00DA45AB" w:rsidP="00230E09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  <w:t>能對閱讀材料中人物的性格、行為提出簡單的看法</w:t>
            </w:r>
          </w:p>
        </w:tc>
      </w:tr>
      <w:tr w:rsidR="00DA45AB" w:rsidRPr="00653685" w14:paraId="155042D6" w14:textId="77777777" w:rsidTr="00230E09">
        <w:tc>
          <w:tcPr>
            <w:tcW w:w="1621" w:type="dxa"/>
          </w:tcPr>
          <w:p w14:paraId="38FC114D" w14:textId="77777777" w:rsidR="00DA45AB" w:rsidRPr="00653685" w:rsidRDefault="00DA45AB" w:rsidP="00230E09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S(1.1)1</w:t>
            </w:r>
          </w:p>
        </w:tc>
        <w:tc>
          <w:tcPr>
            <w:tcW w:w="7473" w:type="dxa"/>
          </w:tcPr>
          <w:p w14:paraId="3930844D" w14:textId="77777777" w:rsidR="00DA45AB" w:rsidRPr="00653685" w:rsidRDefault="00DA45AB" w:rsidP="00230E09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  <w:t>能大致說出與個人、家庭、學校生活相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  <w:t>`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  <w:t>關的詞語</w:t>
            </w:r>
          </w:p>
        </w:tc>
      </w:tr>
      <w:tr w:rsidR="00DA45AB" w:rsidRPr="00653685" w14:paraId="0A51B9E4" w14:textId="77777777" w:rsidTr="00230E09">
        <w:tc>
          <w:tcPr>
            <w:tcW w:w="1621" w:type="dxa"/>
          </w:tcPr>
          <w:p w14:paraId="4320BC72" w14:textId="77777777" w:rsidR="00DA45AB" w:rsidRPr="00653685" w:rsidRDefault="00DA45AB" w:rsidP="00230E09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S(2.1)2</w:t>
            </w:r>
          </w:p>
        </w:tc>
        <w:tc>
          <w:tcPr>
            <w:tcW w:w="7473" w:type="dxa"/>
          </w:tcPr>
          <w:p w14:paraId="59EA3DCD" w14:textId="77777777" w:rsidR="00DA45AB" w:rsidRPr="00653685" w:rsidRDefault="00DA45AB" w:rsidP="00230E09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  <w:szCs w:val="24"/>
              </w:rPr>
              <w:t>能圍繞話題，大致完整地表達自己的想法</w:t>
            </w:r>
          </w:p>
        </w:tc>
      </w:tr>
      <w:tr w:rsidR="00DA45AB" w:rsidRPr="00653685" w14:paraId="48627076" w14:textId="77777777" w:rsidTr="00230E09">
        <w:tc>
          <w:tcPr>
            <w:tcW w:w="1621" w:type="dxa"/>
          </w:tcPr>
          <w:p w14:paraId="7C552030" w14:textId="77777777" w:rsidR="00DA45AB" w:rsidRPr="00653685" w:rsidRDefault="00DA45AB" w:rsidP="00230E09">
            <w:pPr>
              <w:snapToGrid w:val="0"/>
              <w:spacing w:line="400" w:lineRule="exact"/>
              <w:ind w:leftChars="-5" w:left="-11" w:right="28" w:hanging="1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W(1.1)2</w:t>
            </w:r>
          </w:p>
        </w:tc>
        <w:tc>
          <w:tcPr>
            <w:tcW w:w="7473" w:type="dxa"/>
          </w:tcPr>
          <w:p w14:paraId="68C0D2C3" w14:textId="77777777" w:rsidR="00DA45AB" w:rsidRPr="00653685" w:rsidRDefault="00DA45AB" w:rsidP="00230E09">
            <w:pPr>
              <w:snapToGrid w:val="0"/>
              <w:spacing w:line="260" w:lineRule="exact"/>
              <w:ind w:right="28"/>
              <w:rPr>
                <w:rFonts w:ascii="Times New Roman" w:eastAsia="PMingLiU" w:hAnsi="Times New Roman" w:cs="Times New Roman"/>
                <w:bCs/>
                <w:color w:val="000000"/>
                <w:kern w:val="2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</w:rPr>
              <w:t>能正確書寫常用字</w:t>
            </w:r>
          </w:p>
        </w:tc>
      </w:tr>
      <w:tr w:rsidR="00DA45AB" w:rsidRPr="00653685" w14:paraId="0A9DB088" w14:textId="77777777" w:rsidTr="00230E09">
        <w:tc>
          <w:tcPr>
            <w:tcW w:w="1621" w:type="dxa"/>
          </w:tcPr>
          <w:p w14:paraId="03812EBF" w14:textId="77777777" w:rsidR="00DA45AB" w:rsidRPr="00653685" w:rsidRDefault="00DA45AB" w:rsidP="00230E09">
            <w:pPr>
              <w:snapToGrid w:val="0"/>
              <w:spacing w:line="400" w:lineRule="exact"/>
              <w:ind w:leftChars="-5" w:left="-11" w:right="28" w:hanging="1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NLW(1.1)3</w:t>
            </w:r>
          </w:p>
        </w:tc>
        <w:tc>
          <w:tcPr>
            <w:tcW w:w="7473" w:type="dxa"/>
          </w:tcPr>
          <w:p w14:paraId="0DEAFAA1" w14:textId="77777777" w:rsidR="00DA45AB" w:rsidRPr="00653685" w:rsidRDefault="00DA45AB" w:rsidP="00230E09">
            <w:pPr>
              <w:snapToGrid w:val="0"/>
              <w:spacing w:line="260" w:lineRule="exact"/>
              <w:ind w:right="28"/>
              <w:rPr>
                <w:rFonts w:ascii="Times New Roman" w:eastAsia="PMingLiU" w:hAnsi="Times New Roman" w:cs="Times New Roman"/>
                <w:bCs/>
                <w:color w:val="000000"/>
                <w:kern w:val="2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</w:rPr>
              <w:t>學生能依照句式，運用合適的字詞續句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</w:rPr>
              <w:t xml:space="preserve"> /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  <w:kern w:val="20"/>
              </w:rPr>
              <w:t>寫簡短句子。</w:t>
            </w:r>
          </w:p>
        </w:tc>
      </w:tr>
      <w:tr w:rsidR="00DA45AB" w:rsidRPr="00653685" w14:paraId="64879E03" w14:textId="77777777" w:rsidTr="00230E09">
        <w:trPr>
          <w:trHeight w:val="310"/>
        </w:trPr>
        <w:tc>
          <w:tcPr>
            <w:tcW w:w="1621" w:type="dxa"/>
          </w:tcPr>
          <w:p w14:paraId="5E8A142A" w14:textId="77777777" w:rsidR="00DA45AB" w:rsidRPr="00653685" w:rsidRDefault="00DA45AB" w:rsidP="00230E09">
            <w:pPr>
              <w:snapToGrid w:val="0"/>
              <w:spacing w:line="40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L(1.1)3</w:t>
            </w:r>
          </w:p>
        </w:tc>
        <w:tc>
          <w:tcPr>
            <w:tcW w:w="7473" w:type="dxa"/>
          </w:tcPr>
          <w:p w14:paraId="72348963" w14:textId="77777777" w:rsidR="00DA45AB" w:rsidRPr="00653685" w:rsidRDefault="00DA45AB" w:rsidP="00230E09">
            <w:pPr>
              <w:snapToGrid w:val="0"/>
              <w:spacing w:line="400" w:lineRule="exact"/>
              <w:ind w:leftChars="-5" w:left="-11" w:right="28" w:hanging="1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能聽出對話內容的要點。</w:t>
            </w:r>
          </w:p>
        </w:tc>
      </w:tr>
    </w:tbl>
    <w:p w14:paraId="41C5CD74" w14:textId="77777777" w:rsidR="00DA45AB" w:rsidRPr="00653685" w:rsidRDefault="00DA45AB" w:rsidP="00DA45AB">
      <w:pPr>
        <w:snapToGrid w:val="0"/>
        <w:spacing w:line="260" w:lineRule="exact"/>
        <w:ind w:right="28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5C67B85A" w14:textId="77777777" w:rsidR="006E793C" w:rsidRPr="00653685" w:rsidRDefault="006E793C" w:rsidP="00CC4A1D">
      <w:pPr>
        <w:pStyle w:val="Default"/>
        <w:spacing w:line="4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基本資料：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035"/>
        <w:gridCol w:w="4712"/>
      </w:tblGrid>
      <w:tr w:rsidR="006E793C" w:rsidRPr="00653685" w14:paraId="30221F55" w14:textId="77777777" w:rsidTr="00230E09">
        <w:tc>
          <w:tcPr>
            <w:tcW w:w="5035" w:type="dxa"/>
          </w:tcPr>
          <w:p w14:paraId="12182D0A" w14:textId="77777777" w:rsidR="006E793C" w:rsidRPr="00653685" w:rsidRDefault="006E793C" w:rsidP="00230E09">
            <w:pPr>
              <w:ind w:left="8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任教導師：</w:t>
            </w:r>
            <w:r w:rsidRPr="00653685">
              <w:rPr>
                <w:rFonts w:ascii="Times New Roman" w:eastAsia="PMingLiU" w:hAnsi="Times New Roman" w:cs="Times New Roman"/>
              </w:rPr>
              <w:t>鍾</w:t>
            </w:r>
            <w:r w:rsidR="00CC4A1D" w:rsidRPr="00653685">
              <w:rPr>
                <w:rFonts w:ascii="Times New Roman" w:eastAsia="PMingLiU" w:hAnsi="Times New Roman" w:cs="Times New Roman"/>
              </w:rPr>
              <w:t>老師</w:t>
            </w:r>
          </w:p>
          <w:p w14:paraId="44849207" w14:textId="77777777" w:rsidR="006E793C" w:rsidRPr="00653685" w:rsidRDefault="006E793C" w:rsidP="00230E09">
            <w:pPr>
              <w:ind w:left="80"/>
              <w:rPr>
                <w:rFonts w:ascii="Times New Roman" w:eastAsia="PMingLiU" w:hAnsi="Times New Roman" w:cs="Times New Roman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校：</w:t>
            </w:r>
            <w:r w:rsidR="00CC4A1D" w:rsidRPr="00653685">
              <w:rPr>
                <w:rFonts w:ascii="Times New Roman" w:eastAsia="PMingLiU" w:hAnsi="Times New Roman" w:cs="Times New Roman"/>
                <w:color w:val="000000"/>
              </w:rPr>
              <w:t>九龍區某小學</w:t>
            </w:r>
          </w:p>
          <w:p w14:paraId="2CE2F5A1" w14:textId="77777777" w:rsidR="006E793C" w:rsidRPr="00653685" w:rsidRDefault="006E793C" w:rsidP="00230E09">
            <w:pPr>
              <w:ind w:left="8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科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目：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中國語文科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(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非華語課程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)</w:t>
            </w:r>
          </w:p>
          <w:p w14:paraId="19F5E839" w14:textId="77777777" w:rsidR="006E793C" w:rsidRPr="00653685" w:rsidRDefault="006E793C" w:rsidP="00230E09">
            <w:pPr>
              <w:ind w:left="80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班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(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組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)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別：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高年級組</w:t>
            </w:r>
          </w:p>
          <w:p w14:paraId="09DA982B" w14:textId="77777777" w:rsidR="006E793C" w:rsidRPr="00653685" w:rsidRDefault="006E793C" w:rsidP="00230E09">
            <w:pPr>
              <w:ind w:left="80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生對象：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P3 (1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人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)/ P4 (2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人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)/ P5 (5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人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)/P6 (6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人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20C6BB6" w14:textId="77777777" w:rsidR="006E793C" w:rsidRPr="00653685" w:rsidRDefault="006E793C" w:rsidP="00230E09">
            <w:pPr>
              <w:ind w:left="80"/>
              <w:rPr>
                <w:rFonts w:ascii="Times New Roman" w:eastAsia="PMingLiU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生人數：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14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人</w:t>
            </w:r>
          </w:p>
        </w:tc>
        <w:tc>
          <w:tcPr>
            <w:tcW w:w="4712" w:type="dxa"/>
          </w:tcPr>
          <w:p w14:paraId="518CE089" w14:textId="77777777" w:rsidR="006E793C" w:rsidRPr="00653685" w:rsidRDefault="006E793C" w:rsidP="00230E09">
            <w:pPr>
              <w:ind w:leftChars="-11" w:hangingChars="11" w:hanging="26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日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期：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2018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年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3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月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17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日</w:t>
            </w:r>
          </w:p>
          <w:p w14:paraId="248EC32F" w14:textId="77777777" w:rsidR="006E793C" w:rsidRPr="00653685" w:rsidRDefault="006E793C" w:rsidP="00230E09">
            <w:pPr>
              <w:ind w:leftChars="-11" w:hangingChars="11" w:hanging="26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時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間：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180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分鐘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( 9:30am- 12:30pm )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</w:t>
            </w:r>
          </w:p>
          <w:p w14:paraId="13E2ACA2" w14:textId="77777777" w:rsidR="006E793C" w:rsidRPr="00653685" w:rsidRDefault="006E793C" w:rsidP="00230E09">
            <w:pPr>
              <w:ind w:leftChars="-11" w:hangingChars="11" w:hanging="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室：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3A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室</w:t>
            </w:r>
          </w:p>
          <w:p w14:paraId="7A056C0F" w14:textId="77777777" w:rsidR="006E793C" w:rsidRPr="00653685" w:rsidRDefault="006E793C" w:rsidP="00230E09">
            <w:pPr>
              <w:ind w:leftChars="-11" w:hangingChars="11" w:hanging="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節：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第一節</w:t>
            </w:r>
          </w:p>
          <w:p w14:paraId="3D0F77E8" w14:textId="77777777" w:rsidR="006E793C" w:rsidRPr="00653685" w:rsidRDefault="006E793C" w:rsidP="00230E09">
            <w:pPr>
              <w:ind w:leftChars="-11" w:hangingChars="11" w:hanging="26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課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 xml:space="preserve">    </w:t>
            </w: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題：</w:t>
            </w: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《九色鹿》</w:t>
            </w:r>
          </w:p>
          <w:p w14:paraId="1577CDE2" w14:textId="77777777" w:rsidR="006E793C" w:rsidRPr="00653685" w:rsidRDefault="006E793C" w:rsidP="00230E09">
            <w:pPr>
              <w:ind w:leftChars="-11" w:left="5" w:hangingChars="11" w:hanging="31"/>
              <w:rPr>
                <w:rFonts w:ascii="Times New Roman" w:eastAsia="PMingLiU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818DD9E" w14:textId="77777777" w:rsidR="00653685" w:rsidRDefault="00653685" w:rsidP="006E793C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5CFAB2CA" w14:textId="77777777" w:rsidR="006E793C" w:rsidRPr="00653685" w:rsidRDefault="006E793C" w:rsidP="006E793C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學習目標：</w:t>
      </w:r>
    </w:p>
    <w:p w14:paraId="18A9D8A9" w14:textId="296C3356" w:rsidR="006E793C" w:rsidRPr="00653685" w:rsidRDefault="006E793C" w:rsidP="006E793C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0000"/>
        </w:rPr>
      </w:pPr>
      <w:r w:rsidRPr="00653685">
        <w:rPr>
          <w:rFonts w:ascii="Times New Roman" w:eastAsia="PMingLiU" w:hAnsi="Times New Roman" w:cs="Times New Roman"/>
          <w:color w:val="000000"/>
        </w:rPr>
        <w:t xml:space="preserve"> </w:t>
      </w:r>
      <w:r w:rsidRPr="00653685">
        <w:rPr>
          <w:rFonts w:ascii="Times New Roman" w:eastAsia="PMingLiU" w:hAnsi="Times New Roman" w:cs="Times New Roman"/>
          <w:color w:val="000000"/>
        </w:rPr>
        <w:t>學生能了解</w:t>
      </w:r>
      <w:r w:rsidRPr="00653685">
        <w:rPr>
          <w:rFonts w:ascii="Times New Roman" w:eastAsia="PMingLiU" w:hAnsi="Times New Roman" w:cs="Times New Roman"/>
          <w:bCs/>
          <w:color w:val="000000"/>
        </w:rPr>
        <w:t>故事《九色鹿》。</w:t>
      </w:r>
      <w:r w:rsidRPr="00653685">
        <w:rPr>
          <w:rFonts w:ascii="Times New Roman" w:eastAsia="PMingLiU" w:hAnsi="Times New Roman" w:cs="Times New Roman"/>
          <w:bCs/>
          <w:color w:val="000000" w:themeColor="text1"/>
          <w:szCs w:val="24"/>
        </w:rPr>
        <w:t xml:space="preserve"> </w:t>
      </w:r>
      <w:proofErr w:type="gramStart"/>
      <w:r w:rsidRPr="00653685">
        <w:rPr>
          <w:rFonts w:ascii="Times New Roman" w:eastAsia="PMingLiU" w:hAnsi="Times New Roman" w:cs="Times New Roman"/>
          <w:bCs/>
          <w:color w:val="00B050"/>
          <w:szCs w:val="24"/>
        </w:rPr>
        <w:t>NLS(</w:t>
      </w:r>
      <w:proofErr w:type="gramEnd"/>
      <w:r w:rsidRPr="00653685">
        <w:rPr>
          <w:rFonts w:ascii="Times New Roman" w:eastAsia="PMingLiU" w:hAnsi="Times New Roman" w:cs="Times New Roman"/>
          <w:bCs/>
          <w:color w:val="00B050"/>
          <w:szCs w:val="24"/>
        </w:rPr>
        <w:t>1.1)1,</w:t>
      </w:r>
      <w:r w:rsidRPr="00653685">
        <w:rPr>
          <w:rFonts w:ascii="Times New Roman" w:eastAsia="PMingLiU" w:hAnsi="Times New Roman" w:cs="Times New Roman"/>
          <w:bCs/>
          <w:color w:val="000000" w:themeColor="text1"/>
          <w:szCs w:val="24"/>
        </w:rPr>
        <w:t xml:space="preserve"> </w:t>
      </w:r>
      <w:r w:rsidRPr="00653685">
        <w:rPr>
          <w:rFonts w:ascii="Times New Roman" w:eastAsia="PMingLiU" w:hAnsi="Times New Roman" w:cs="Times New Roman"/>
          <w:bCs/>
          <w:color w:val="00B050"/>
          <w:szCs w:val="24"/>
        </w:rPr>
        <w:t>NLR(1.1)2, NLR(1.1)3</w:t>
      </w:r>
      <w:bookmarkStart w:id="0" w:name="_GoBack"/>
      <w:bookmarkEnd w:id="0"/>
    </w:p>
    <w:p w14:paraId="46E986BD" w14:textId="77777777" w:rsidR="006E793C" w:rsidRPr="00653685" w:rsidRDefault="006E793C" w:rsidP="006E793C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0000"/>
        </w:rPr>
      </w:pPr>
      <w:r w:rsidRPr="00653685">
        <w:rPr>
          <w:rFonts w:ascii="Times New Roman" w:eastAsia="PMingLiU" w:hAnsi="Times New Roman" w:cs="Times New Roman"/>
          <w:bCs/>
          <w:color w:val="000000" w:themeColor="text1"/>
          <w:szCs w:val="24"/>
        </w:rPr>
        <w:t xml:space="preserve"> </w:t>
      </w:r>
      <w:r w:rsidRPr="00653685">
        <w:rPr>
          <w:rFonts w:ascii="Times New Roman" w:eastAsia="PMingLiU" w:hAnsi="Times New Roman" w:cs="Times New Roman"/>
          <w:color w:val="000000"/>
        </w:rPr>
        <w:t>學生能認識</w:t>
      </w:r>
      <w:r w:rsidRPr="00653685">
        <w:rPr>
          <w:rFonts w:ascii="Times New Roman" w:eastAsia="PMingLiU" w:hAnsi="Times New Roman" w:cs="Times New Roman"/>
          <w:bCs/>
          <w:color w:val="000000"/>
        </w:rPr>
        <w:t>故事《九色鹿》的寓意。</w:t>
      </w:r>
      <w:r w:rsidRPr="00653685">
        <w:rPr>
          <w:rFonts w:ascii="Times New Roman" w:eastAsia="PMingLiU" w:hAnsi="Times New Roman" w:cs="Times New Roman"/>
          <w:bCs/>
          <w:color w:val="00B050"/>
          <w:szCs w:val="24"/>
        </w:rPr>
        <w:t>NLR(2.1)2</w:t>
      </w:r>
    </w:p>
    <w:p w14:paraId="07E2D51C" w14:textId="77777777" w:rsidR="006E793C" w:rsidRPr="00653685" w:rsidRDefault="006E793C" w:rsidP="006E793C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0000"/>
        </w:rPr>
      </w:pPr>
      <w:r w:rsidRPr="00653685">
        <w:rPr>
          <w:rFonts w:ascii="Times New Roman" w:eastAsia="PMingLiU" w:hAnsi="Times New Roman" w:cs="Times New Roman"/>
          <w:color w:val="000000"/>
        </w:rPr>
        <w:t xml:space="preserve"> </w:t>
      </w:r>
      <w:r w:rsidRPr="00653685">
        <w:rPr>
          <w:rFonts w:ascii="Times New Roman" w:eastAsia="PMingLiU" w:hAnsi="Times New Roman" w:cs="Times New Roman"/>
          <w:color w:val="000000"/>
        </w:rPr>
        <w:t>學生能</w:t>
      </w:r>
      <w:r w:rsidRPr="00653685">
        <w:rPr>
          <w:rFonts w:ascii="Times New Roman" w:eastAsia="PMingLiU" w:hAnsi="Times New Roman" w:cs="Times New Roman"/>
          <w:bCs/>
          <w:color w:val="000000"/>
        </w:rPr>
        <w:t>朗讀《九色鹿》部分內容</w:t>
      </w:r>
      <w:r w:rsidRPr="00653685">
        <w:rPr>
          <w:rFonts w:ascii="Times New Roman" w:eastAsia="PMingLiU" w:hAnsi="Times New Roman" w:cs="Times New Roman"/>
          <w:color w:val="000000"/>
        </w:rPr>
        <w:t>。</w:t>
      </w:r>
      <w:r w:rsidRPr="00653685">
        <w:rPr>
          <w:rFonts w:ascii="Times New Roman" w:eastAsia="PMingLiU" w:hAnsi="Times New Roman" w:cs="Times New Roman"/>
          <w:bCs/>
          <w:color w:val="000000" w:themeColor="text1"/>
          <w:szCs w:val="24"/>
        </w:rPr>
        <w:t xml:space="preserve"> </w:t>
      </w:r>
      <w:r w:rsidRPr="00653685">
        <w:rPr>
          <w:rFonts w:ascii="Times New Roman" w:eastAsia="PMingLiU" w:hAnsi="Times New Roman" w:cs="Times New Roman"/>
          <w:bCs/>
          <w:color w:val="00B050"/>
          <w:kern w:val="20"/>
          <w:szCs w:val="24"/>
        </w:rPr>
        <w:t>NLS(1.1)1</w:t>
      </w:r>
      <w:r w:rsidRPr="00653685">
        <w:rPr>
          <w:rFonts w:ascii="Times New Roman" w:eastAsia="PMingLiU" w:hAnsi="Times New Roman" w:cs="Times New Roman"/>
          <w:bCs/>
          <w:color w:val="000000" w:themeColor="text1"/>
          <w:szCs w:val="24"/>
        </w:rPr>
        <w:t xml:space="preserve"> </w:t>
      </w:r>
    </w:p>
    <w:p w14:paraId="24163B7C" w14:textId="77777777" w:rsidR="006E793C" w:rsidRPr="00653685" w:rsidRDefault="006E793C" w:rsidP="006E793C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0000"/>
        </w:rPr>
      </w:pPr>
      <w:r w:rsidRPr="00653685">
        <w:rPr>
          <w:rFonts w:ascii="Times New Roman" w:eastAsia="PMingLiU" w:hAnsi="Times New Roman" w:cs="Times New Roman"/>
          <w:bCs/>
          <w:color w:val="00B050"/>
          <w:kern w:val="20"/>
          <w:szCs w:val="24"/>
        </w:rPr>
        <w:t xml:space="preserve"> </w:t>
      </w:r>
      <w:r w:rsidRPr="00653685">
        <w:rPr>
          <w:rFonts w:ascii="Times New Roman" w:eastAsia="PMingLiU" w:hAnsi="Times New Roman" w:cs="Times New Roman"/>
          <w:color w:val="000000"/>
        </w:rPr>
        <w:t>學生能討論問題表達對</w:t>
      </w:r>
      <w:r w:rsidRPr="00653685">
        <w:rPr>
          <w:rFonts w:ascii="Times New Roman" w:eastAsia="PMingLiU" w:hAnsi="Times New Roman" w:cs="Times New Roman"/>
          <w:bCs/>
          <w:color w:val="000000"/>
        </w:rPr>
        <w:t>《九色鹿》人物行為的看法。</w:t>
      </w:r>
      <w:r w:rsidRPr="00653685">
        <w:rPr>
          <w:rFonts w:ascii="Times New Roman" w:eastAsia="PMingLiU" w:hAnsi="Times New Roman" w:cs="Times New Roman"/>
          <w:bCs/>
          <w:color w:val="00B050"/>
          <w:kern w:val="20"/>
          <w:szCs w:val="24"/>
        </w:rPr>
        <w:t>NLS(2.1)2</w:t>
      </w:r>
      <w:r w:rsidRPr="00653685">
        <w:rPr>
          <w:rFonts w:ascii="Times New Roman" w:eastAsia="PMingLiU" w:hAnsi="Times New Roman" w:cs="Times New Roman"/>
          <w:bCs/>
          <w:color w:val="000000" w:themeColor="text1"/>
          <w:kern w:val="20"/>
          <w:szCs w:val="24"/>
        </w:rPr>
        <w:t xml:space="preserve"> </w:t>
      </w:r>
    </w:p>
    <w:p w14:paraId="03F4D340" w14:textId="77777777" w:rsidR="006E793C" w:rsidRPr="00653685" w:rsidRDefault="006E793C" w:rsidP="006E793C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0000"/>
        </w:rPr>
      </w:pPr>
      <w:r w:rsidRPr="00653685">
        <w:rPr>
          <w:rFonts w:ascii="Times New Roman" w:eastAsia="PMingLiU" w:hAnsi="Times New Roman" w:cs="Times New Roman"/>
          <w:bCs/>
          <w:color w:val="000000"/>
        </w:rPr>
        <w:t xml:space="preserve"> </w:t>
      </w:r>
      <w:r w:rsidRPr="00653685">
        <w:rPr>
          <w:rFonts w:ascii="Times New Roman" w:eastAsia="PMingLiU" w:hAnsi="Times New Roman" w:cs="Times New Roman"/>
          <w:color w:val="000000"/>
        </w:rPr>
        <w:t>學生</w:t>
      </w:r>
      <w:r w:rsidRPr="00653685">
        <w:rPr>
          <w:rFonts w:ascii="Times New Roman" w:eastAsia="PMingLiU" w:hAnsi="Times New Roman" w:cs="Times New Roman"/>
          <w:bCs/>
          <w:color w:val="000000"/>
          <w:kern w:val="20"/>
        </w:rPr>
        <w:t>能正確書寫常用字</w:t>
      </w:r>
      <w:r w:rsidRPr="00653685">
        <w:rPr>
          <w:rFonts w:ascii="Times New Roman" w:eastAsia="PMingLiU" w:hAnsi="Times New Roman" w:cs="Times New Roman"/>
          <w:color w:val="000000"/>
        </w:rPr>
        <w:t>。</w:t>
      </w:r>
      <w:r w:rsidRPr="00653685">
        <w:rPr>
          <w:rFonts w:ascii="Times New Roman" w:eastAsia="PMingLiU" w:hAnsi="Times New Roman" w:cs="Times New Roman"/>
          <w:bCs/>
          <w:color w:val="00B050"/>
          <w:kern w:val="20"/>
          <w:szCs w:val="24"/>
        </w:rPr>
        <w:t>NLW(1.1)2</w:t>
      </w:r>
    </w:p>
    <w:p w14:paraId="6258F180" w14:textId="77777777" w:rsidR="006E793C" w:rsidRPr="00653685" w:rsidRDefault="006E793C" w:rsidP="006E793C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0000"/>
        </w:rPr>
      </w:pPr>
      <w:r w:rsidRPr="00653685">
        <w:rPr>
          <w:rFonts w:ascii="Times New Roman" w:eastAsia="PMingLiU" w:hAnsi="Times New Roman" w:cs="Times New Roman"/>
          <w:bCs/>
          <w:color w:val="000000"/>
        </w:rPr>
        <w:t xml:space="preserve"> </w:t>
      </w:r>
      <w:r w:rsidRPr="00653685">
        <w:rPr>
          <w:rFonts w:ascii="Times New Roman" w:eastAsia="PMingLiU" w:hAnsi="Times New Roman" w:cs="Times New Roman"/>
          <w:bCs/>
          <w:color w:val="000000"/>
        </w:rPr>
        <w:t>學生能依照句式，運用合適的字詞續句</w:t>
      </w:r>
      <w:r w:rsidRPr="00653685">
        <w:rPr>
          <w:rFonts w:ascii="Times New Roman" w:eastAsia="PMingLiU" w:hAnsi="Times New Roman" w:cs="Times New Roman"/>
          <w:bCs/>
          <w:color w:val="000000"/>
        </w:rPr>
        <w:t xml:space="preserve"> / </w:t>
      </w:r>
      <w:r w:rsidRPr="00653685">
        <w:rPr>
          <w:rFonts w:ascii="Times New Roman" w:eastAsia="PMingLiU" w:hAnsi="Times New Roman" w:cs="Times New Roman"/>
          <w:bCs/>
          <w:color w:val="000000"/>
        </w:rPr>
        <w:t>寫簡短句子。</w:t>
      </w:r>
      <w:r w:rsidRPr="00653685">
        <w:rPr>
          <w:rFonts w:ascii="Times New Roman" w:eastAsia="PMingLiU" w:hAnsi="Times New Roman" w:cs="Times New Roman"/>
          <w:bCs/>
          <w:color w:val="00B050"/>
          <w:kern w:val="20"/>
          <w:szCs w:val="24"/>
        </w:rPr>
        <w:t>NLW(1.1)3</w:t>
      </w:r>
      <w:r w:rsidRPr="00653685">
        <w:rPr>
          <w:rFonts w:ascii="Times New Roman" w:eastAsia="PMingLiU" w:hAnsi="Times New Roman" w:cs="Times New Roman"/>
          <w:bCs/>
          <w:color w:val="000000" w:themeColor="text1"/>
          <w:szCs w:val="24"/>
        </w:rPr>
        <w:t xml:space="preserve"> </w:t>
      </w:r>
    </w:p>
    <w:p w14:paraId="09359EA2" w14:textId="77777777" w:rsidR="006E793C" w:rsidRPr="00653685" w:rsidRDefault="006E793C" w:rsidP="006E793C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0000"/>
        </w:rPr>
      </w:pPr>
      <w:r w:rsidRPr="00653685">
        <w:rPr>
          <w:rFonts w:ascii="Times New Roman" w:eastAsia="PMingLiU" w:hAnsi="Times New Roman" w:cs="Times New Roman"/>
          <w:bCs/>
          <w:color w:val="000000"/>
        </w:rPr>
        <w:t xml:space="preserve"> </w:t>
      </w:r>
      <w:r w:rsidRPr="00653685">
        <w:rPr>
          <w:rFonts w:ascii="Times New Roman" w:eastAsia="PMingLiU" w:hAnsi="Times New Roman" w:cs="Times New Roman"/>
          <w:bCs/>
          <w:color w:val="000000"/>
        </w:rPr>
        <w:t>學生能在說話資料聽出故事的敍事文步。</w:t>
      </w:r>
      <w:r w:rsidRPr="00653685">
        <w:rPr>
          <w:rFonts w:ascii="Times New Roman" w:eastAsia="PMingLiU" w:hAnsi="Times New Roman" w:cs="Times New Roman"/>
          <w:bCs/>
          <w:color w:val="00B050"/>
          <w:kern w:val="20"/>
          <w:szCs w:val="24"/>
        </w:rPr>
        <w:t>NLL(1.1)3</w:t>
      </w:r>
    </w:p>
    <w:p w14:paraId="69136C3D" w14:textId="77777777" w:rsidR="006E793C" w:rsidRPr="00653685" w:rsidRDefault="006E793C" w:rsidP="006E793C">
      <w:pPr>
        <w:spacing w:line="360" w:lineRule="exact"/>
        <w:ind w:rightChars="-46" w:right="-110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292C53A0" w14:textId="2B5D4D64" w:rsidR="006E793C" w:rsidRPr="00653685" w:rsidRDefault="006E793C" w:rsidP="006E793C">
      <w:pPr>
        <w:spacing w:line="360" w:lineRule="exact"/>
        <w:ind w:rightChars="-46" w:right="-110"/>
        <w:rPr>
          <w:rFonts w:ascii="PMingLiU" w:eastAsia="PMingLiU" w:hAnsi="PMingLiU" w:cs="Times New Roman" w:hint="eastAsia"/>
          <w:b/>
          <w:color w:val="7030A0"/>
          <w:sz w:val="28"/>
          <w:szCs w:val="28"/>
        </w:rPr>
      </w:pPr>
    </w:p>
    <w:p w14:paraId="2490F772" w14:textId="30EEA4E2" w:rsidR="006E793C" w:rsidRPr="00653685" w:rsidRDefault="006E793C" w:rsidP="00962F5D">
      <w:pPr>
        <w:tabs>
          <w:tab w:val="left" w:pos="280"/>
          <w:tab w:val="left" w:pos="422"/>
        </w:tabs>
        <w:spacing w:line="420" w:lineRule="exact"/>
        <w:ind w:left="360"/>
        <w:rPr>
          <w:rFonts w:ascii="Times New Roman" w:eastAsia="PMingLiU" w:hAnsi="Times New Roman" w:cs="Times New Roman" w:hint="eastAsia"/>
          <w:bCs/>
          <w:color w:val="000000"/>
        </w:rPr>
      </w:pPr>
    </w:p>
    <w:p w14:paraId="68718D7A" w14:textId="6C143F2F" w:rsidR="006E793C" w:rsidRPr="00653685" w:rsidRDefault="006E793C" w:rsidP="00962F5D">
      <w:pPr>
        <w:tabs>
          <w:tab w:val="left" w:pos="280"/>
          <w:tab w:val="left" w:pos="422"/>
        </w:tabs>
        <w:spacing w:line="420" w:lineRule="exact"/>
        <w:ind w:left="360"/>
        <w:rPr>
          <w:rFonts w:ascii="Times New Roman" w:eastAsia="PMingLiU" w:hAnsi="Times New Roman" w:cs="Times New Roman" w:hint="eastAsia"/>
          <w:bCs/>
          <w:color w:val="000000"/>
          <w:u w:val="single"/>
        </w:rPr>
      </w:pPr>
    </w:p>
    <w:p w14:paraId="674D82F2" w14:textId="5B08B2A5" w:rsidR="006E793C" w:rsidRPr="00653685" w:rsidRDefault="006E793C" w:rsidP="00962F5D">
      <w:pPr>
        <w:tabs>
          <w:tab w:val="left" w:pos="280"/>
          <w:tab w:val="left" w:pos="422"/>
        </w:tabs>
        <w:spacing w:line="420" w:lineRule="exact"/>
        <w:ind w:left="360"/>
        <w:rPr>
          <w:rFonts w:ascii="Times New Roman" w:eastAsia="PMingLiU" w:hAnsi="Times New Roman" w:cs="Times New Roman" w:hint="eastAsia"/>
          <w:bCs/>
          <w:color w:val="000000"/>
        </w:rPr>
      </w:pPr>
    </w:p>
    <w:p w14:paraId="23A560E5" w14:textId="77777777" w:rsidR="00CC4A1D" w:rsidRPr="00653685" w:rsidRDefault="00CC4A1D" w:rsidP="006E793C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1A830903" w14:textId="77777777" w:rsidR="006E793C" w:rsidRPr="00653685" w:rsidRDefault="006E793C" w:rsidP="006E793C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教學流程：</w:t>
      </w:r>
    </w:p>
    <w:tbl>
      <w:tblPr>
        <w:tblW w:w="105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80"/>
        <w:gridCol w:w="1977"/>
        <w:gridCol w:w="4860"/>
        <w:gridCol w:w="1710"/>
      </w:tblGrid>
      <w:tr w:rsidR="006E793C" w:rsidRPr="00653685" w14:paraId="58733002" w14:textId="77777777" w:rsidTr="00230E09">
        <w:tc>
          <w:tcPr>
            <w:tcW w:w="1080" w:type="dxa"/>
          </w:tcPr>
          <w:p w14:paraId="2FFD6712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預計</w:t>
            </w:r>
          </w:p>
          <w:p w14:paraId="2767F31C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時間</w:t>
            </w:r>
          </w:p>
        </w:tc>
        <w:tc>
          <w:tcPr>
            <w:tcW w:w="880" w:type="dxa"/>
            <w:vAlign w:val="center"/>
          </w:tcPr>
          <w:p w14:paraId="59E63D48" w14:textId="77777777" w:rsidR="006E793C" w:rsidRPr="00653685" w:rsidRDefault="006E793C" w:rsidP="00230E09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過程</w:t>
            </w:r>
          </w:p>
        </w:tc>
        <w:tc>
          <w:tcPr>
            <w:tcW w:w="1977" w:type="dxa"/>
            <w:vAlign w:val="center"/>
          </w:tcPr>
          <w:p w14:paraId="70C9D143" w14:textId="77777777" w:rsidR="006E793C" w:rsidRPr="00653685" w:rsidRDefault="006E793C" w:rsidP="00230E09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習目標</w:t>
            </w:r>
          </w:p>
        </w:tc>
        <w:tc>
          <w:tcPr>
            <w:tcW w:w="4860" w:type="dxa"/>
            <w:vAlign w:val="center"/>
          </w:tcPr>
          <w:p w14:paraId="096DFCF1" w14:textId="77777777" w:rsidR="006E793C" w:rsidRPr="00653685" w:rsidRDefault="006E793C" w:rsidP="00230E09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學活動</w:t>
            </w:r>
          </w:p>
        </w:tc>
        <w:tc>
          <w:tcPr>
            <w:tcW w:w="1710" w:type="dxa"/>
            <w:vAlign w:val="center"/>
          </w:tcPr>
          <w:p w14:paraId="5B8D57EE" w14:textId="77777777" w:rsidR="006E793C" w:rsidRPr="00653685" w:rsidRDefault="006E793C" w:rsidP="00230E09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習材料</w:t>
            </w:r>
          </w:p>
        </w:tc>
      </w:tr>
      <w:tr w:rsidR="006E793C" w:rsidRPr="00653685" w14:paraId="2E940936" w14:textId="77777777" w:rsidTr="00230E09">
        <w:tc>
          <w:tcPr>
            <w:tcW w:w="1080" w:type="dxa"/>
          </w:tcPr>
          <w:p w14:paraId="5605A1CE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10</w:t>
            </w: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分鐘</w:t>
            </w:r>
          </w:p>
        </w:tc>
        <w:tc>
          <w:tcPr>
            <w:tcW w:w="880" w:type="dxa"/>
          </w:tcPr>
          <w:p w14:paraId="311D36F3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color w:val="000000" w:themeColor="text1"/>
              </w:rPr>
              <w:t>引入</w:t>
            </w:r>
          </w:p>
        </w:tc>
        <w:tc>
          <w:tcPr>
            <w:tcW w:w="1977" w:type="dxa"/>
          </w:tcPr>
          <w:p w14:paraId="48D1DD52" w14:textId="77777777" w:rsidR="006E793C" w:rsidRPr="00653685" w:rsidRDefault="006E793C" w:rsidP="00230E09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温習寓言故事的特色。</w:t>
            </w:r>
          </w:p>
        </w:tc>
        <w:tc>
          <w:tcPr>
            <w:tcW w:w="4860" w:type="dxa"/>
          </w:tcPr>
          <w:p w14:paraId="362472D9" w14:textId="77777777" w:rsidR="006E793C" w:rsidRPr="00653685" w:rsidRDefault="006E793C" w:rsidP="00230E09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提問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學生寓言故事的特色。</w:t>
            </w:r>
          </w:p>
        </w:tc>
        <w:tc>
          <w:tcPr>
            <w:tcW w:w="1710" w:type="dxa"/>
          </w:tcPr>
          <w:p w14:paraId="2F56C36D" w14:textId="77777777" w:rsidR="006E793C" w:rsidRPr="00653685" w:rsidRDefault="006E793C" w:rsidP="00230E09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《九色鹿》故事封面</w:t>
            </w:r>
          </w:p>
        </w:tc>
      </w:tr>
      <w:tr w:rsidR="006E793C" w:rsidRPr="00653685" w14:paraId="0517E44F" w14:textId="77777777" w:rsidTr="00230E09">
        <w:trPr>
          <w:trHeight w:val="1223"/>
        </w:trPr>
        <w:tc>
          <w:tcPr>
            <w:tcW w:w="1080" w:type="dxa"/>
          </w:tcPr>
          <w:p w14:paraId="00322394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15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1E8B98C5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  <w:p w14:paraId="6C70734A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14:paraId="3103CF2D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一</w:t>
            </w:r>
          </w:p>
        </w:tc>
        <w:tc>
          <w:tcPr>
            <w:tcW w:w="1977" w:type="dxa"/>
          </w:tcPr>
          <w:p w14:paraId="7A2FBD66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介紹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《九色鹿》故事的時、地、角色人物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。</w:t>
            </w:r>
          </w:p>
          <w:p w14:paraId="1481D9E9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4860" w:type="dxa"/>
          </w:tcPr>
          <w:p w14:paraId="549169D4" w14:textId="77777777" w:rsidR="006E793C" w:rsidRPr="00653685" w:rsidRDefault="006E793C" w:rsidP="00230E09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老師展示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《九色鹿》故事封面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圖片。</w:t>
            </w:r>
          </w:p>
          <w:p w14:paraId="6995CDF8" w14:textId="77777777" w:rsidR="006E793C" w:rsidRPr="00653685" w:rsidRDefault="006E793C" w:rsidP="00230E09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根據六合法提問學生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故事的時、地、角色人物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。</w:t>
            </w:r>
          </w:p>
          <w:p w14:paraId="330B88C6" w14:textId="77777777" w:rsidR="006E793C" w:rsidRPr="00653685" w:rsidRDefault="006E793C" w:rsidP="00230E09">
            <w:pPr>
              <w:pStyle w:val="ListParagraph"/>
              <w:numPr>
                <w:ilvl w:val="0"/>
                <w:numId w:val="22"/>
              </w:numPr>
              <w:ind w:leftChars="0"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學生以短句回答，老師及學生對表現作評價。</w:t>
            </w:r>
          </w:p>
        </w:tc>
        <w:tc>
          <w:tcPr>
            <w:tcW w:w="1710" w:type="dxa"/>
          </w:tcPr>
          <w:p w14:paraId="5C8ADA10" w14:textId="77777777" w:rsidR="006E793C" w:rsidRPr="00653685" w:rsidRDefault="006E793C" w:rsidP="00230E09">
            <w:pPr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《九色鹿》故事封面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圖片</w:t>
            </w:r>
          </w:p>
          <w:p w14:paraId="55DC7240" w14:textId="77777777" w:rsidR="006E793C" w:rsidRPr="00653685" w:rsidRDefault="006E793C" w:rsidP="00230E09">
            <w:pPr>
              <w:rPr>
                <w:rFonts w:ascii="Times New Roman" w:eastAsia="PMingLiU" w:hAnsi="Times New Roman" w:cs="Times New Roman"/>
                <w:color w:val="000000"/>
              </w:rPr>
            </w:pPr>
          </w:p>
        </w:tc>
      </w:tr>
      <w:tr w:rsidR="006E793C" w:rsidRPr="00653685" w14:paraId="5B67C4DC" w14:textId="77777777" w:rsidTr="00230E09">
        <w:tc>
          <w:tcPr>
            <w:tcW w:w="1080" w:type="dxa"/>
          </w:tcPr>
          <w:p w14:paraId="009E6320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20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574D6D7C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506E03FD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二</w:t>
            </w:r>
          </w:p>
        </w:tc>
        <w:tc>
          <w:tcPr>
            <w:tcW w:w="1977" w:type="dxa"/>
          </w:tcPr>
          <w:p w14:paraId="279BF354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  <w:sz w:val="22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學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習故事《九色鹿》的情節。</w:t>
            </w:r>
          </w:p>
        </w:tc>
        <w:tc>
          <w:tcPr>
            <w:tcW w:w="4860" w:type="dxa"/>
          </w:tcPr>
          <w:p w14:paraId="24D29F01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學生觀看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網上片集《九色鹿》，由老師</w:t>
            </w:r>
          </w:p>
          <w:p w14:paraId="3F2AB9C3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粵語旁述。</w:t>
            </w:r>
          </w:p>
          <w:p w14:paraId="652543DB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2.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老師按記敍文的文步，引導學生找出</w:t>
            </w:r>
          </w:p>
          <w:p w14:paraId="61A9167A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《九色鹿》的背景、激化、化解和教</w:t>
            </w:r>
          </w:p>
          <w:p w14:paraId="2ED03212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訓的段落。</w:t>
            </w:r>
          </w:p>
        </w:tc>
        <w:tc>
          <w:tcPr>
            <w:tcW w:w="1710" w:type="dxa"/>
          </w:tcPr>
          <w:p w14:paraId="041D97A9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《九色鹿》網上片集</w:t>
            </w:r>
          </w:p>
          <w:p w14:paraId="7E4FEDEE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</w:p>
        </w:tc>
      </w:tr>
      <w:tr w:rsidR="006E793C" w:rsidRPr="00653685" w14:paraId="24A78253" w14:textId="77777777" w:rsidTr="00230E09">
        <w:tc>
          <w:tcPr>
            <w:tcW w:w="1080" w:type="dxa"/>
          </w:tcPr>
          <w:p w14:paraId="36F82070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30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68012D78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103A4B0F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三</w:t>
            </w:r>
          </w:p>
        </w:tc>
        <w:tc>
          <w:tcPr>
            <w:tcW w:w="1977" w:type="dxa"/>
          </w:tcPr>
          <w:p w14:paraId="275E3898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學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習故事《九色鹿》的課文。</w:t>
            </w:r>
          </w:p>
        </w:tc>
        <w:tc>
          <w:tcPr>
            <w:tcW w:w="4860" w:type="dxa"/>
          </w:tcPr>
          <w:p w14:paraId="64ADF742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老師朗讀課文各段</w:t>
            </w:r>
          </w:p>
          <w:p w14:paraId="00F3893B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2.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教授關鍵詞的意義及讀音；珍稀、呼</w:t>
            </w:r>
          </w:p>
          <w:p w14:paraId="19E43F47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救聲、救命之恩、坐墊、恩將仇報</w:t>
            </w:r>
          </w:p>
        </w:tc>
        <w:tc>
          <w:tcPr>
            <w:tcW w:w="1710" w:type="dxa"/>
          </w:tcPr>
          <w:p w14:paraId="645C4C07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43DD8797" w14:textId="77777777" w:rsidR="006E793C" w:rsidRPr="00653685" w:rsidRDefault="00ED077F" w:rsidP="00ED077F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《九色鹿》課文、</w:t>
            </w:r>
            <w:r w:rsidR="006E793C"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</w:tc>
      </w:tr>
      <w:tr w:rsidR="006E793C" w:rsidRPr="00653685" w14:paraId="24EA7192" w14:textId="77777777" w:rsidTr="00230E09">
        <w:tc>
          <w:tcPr>
            <w:tcW w:w="1080" w:type="dxa"/>
          </w:tcPr>
          <w:p w14:paraId="493F7528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10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227E528E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6331CEF3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四</w:t>
            </w:r>
          </w:p>
        </w:tc>
        <w:tc>
          <w:tcPr>
            <w:tcW w:w="1977" w:type="dxa"/>
          </w:tcPr>
          <w:p w14:paraId="08DD376B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學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習課文中的量詞及句式</w:t>
            </w:r>
          </w:p>
        </w:tc>
        <w:tc>
          <w:tcPr>
            <w:tcW w:w="4860" w:type="dxa"/>
          </w:tcPr>
          <w:p w14:paraId="29A3B001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老師介紹課文中的量詞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: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頭、個、隻、隊</w:t>
            </w:r>
          </w:p>
          <w:p w14:paraId="07A3EFAE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2.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學習句式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: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一會兒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…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，一會兒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…</w:t>
            </w:r>
          </w:p>
          <w:p w14:paraId="372EAD78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3.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學生完成量詞和造句工作紙。</w:t>
            </w:r>
          </w:p>
        </w:tc>
        <w:tc>
          <w:tcPr>
            <w:tcW w:w="1710" w:type="dxa"/>
          </w:tcPr>
          <w:p w14:paraId="14C1A478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63CF5B32" w14:textId="77777777" w:rsidR="006E793C" w:rsidRPr="00653685" w:rsidRDefault="00ED077F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《九色鹿》課文、工作紙</w:t>
            </w:r>
          </w:p>
        </w:tc>
      </w:tr>
      <w:tr w:rsidR="006E793C" w:rsidRPr="00653685" w14:paraId="7B727C3D" w14:textId="77777777" w:rsidTr="00230E09">
        <w:tc>
          <w:tcPr>
            <w:tcW w:w="10507" w:type="dxa"/>
            <w:gridSpan w:val="5"/>
          </w:tcPr>
          <w:p w14:paraId="5113B0CD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    10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分鐘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                    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小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                    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息</w:t>
            </w:r>
          </w:p>
        </w:tc>
      </w:tr>
      <w:tr w:rsidR="006E793C" w:rsidRPr="00653685" w14:paraId="29D3DED7" w14:textId="77777777" w:rsidTr="00230E09">
        <w:tc>
          <w:tcPr>
            <w:tcW w:w="1080" w:type="dxa"/>
          </w:tcPr>
          <w:p w14:paraId="72153335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25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325A6C9E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5205C6AF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五</w:t>
            </w:r>
          </w:p>
        </w:tc>
        <w:tc>
          <w:tcPr>
            <w:tcW w:w="1977" w:type="dxa"/>
          </w:tcPr>
          <w:p w14:paraId="42A406E2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學生能認識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故事《九色鹿》的寓意</w:t>
            </w:r>
          </w:p>
        </w:tc>
        <w:tc>
          <w:tcPr>
            <w:tcW w:w="4860" w:type="dxa"/>
          </w:tcPr>
          <w:p w14:paraId="29A8E7BE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1.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組討論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 </w:t>
            </w:r>
          </w:p>
          <w:p w14:paraId="4FCF1D1E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   (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討論問題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)</w:t>
            </w:r>
          </w:p>
          <w:p w14:paraId="579CF179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 </w:t>
            </w:r>
            <w:r w:rsidRPr="00653685">
              <w:rPr>
                <w:rFonts w:ascii="Times New Roman" w:eastAsia="PMingLiU" w:hAnsi="Times New Roman" w:cs="Times New Roman"/>
                <w:noProof/>
                <w:kern w:val="24"/>
                <w:szCs w:val="24"/>
              </w:rPr>
              <w:drawing>
                <wp:inline distT="0" distB="0" distL="0" distR="0" wp14:anchorId="133662C4" wp14:editId="2877B812">
                  <wp:extent cx="2559930" cy="652145"/>
                  <wp:effectExtent l="0" t="0" r="0" b="0"/>
                  <wp:docPr id="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 SING BLUE 3 P10C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47" cy="66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8862D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2. 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組報告</w:t>
            </w:r>
          </w:p>
        </w:tc>
        <w:tc>
          <w:tcPr>
            <w:tcW w:w="1710" w:type="dxa"/>
          </w:tcPr>
          <w:p w14:paraId="05703050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3BFA16E0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討論工作紙</w:t>
            </w:r>
          </w:p>
          <w:p w14:paraId="044C507E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  <w:p w14:paraId="7EB89F54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  <w:p w14:paraId="0BC54424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6E793C" w:rsidRPr="00653685" w14:paraId="554C142E" w14:textId="77777777" w:rsidTr="00230E09">
        <w:tc>
          <w:tcPr>
            <w:tcW w:w="1080" w:type="dxa"/>
          </w:tcPr>
          <w:p w14:paraId="401895B4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30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0A33EBB1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04E59BDA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六</w:t>
            </w:r>
          </w:p>
        </w:tc>
        <w:tc>
          <w:tcPr>
            <w:tcW w:w="1977" w:type="dxa"/>
          </w:tcPr>
          <w:p w14:paraId="7798B6A9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共同創作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(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改寫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故事結局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4860" w:type="dxa"/>
          </w:tcPr>
          <w:p w14:paraId="38A461A3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1.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分組討論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(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以腦圖設計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)</w:t>
            </w:r>
          </w:p>
          <w:p w14:paraId="154287F4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改寫《龜兔賽跑》的結局</w:t>
            </w:r>
          </w:p>
        </w:tc>
        <w:tc>
          <w:tcPr>
            <w:tcW w:w="1710" w:type="dxa"/>
          </w:tcPr>
          <w:p w14:paraId="34665809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腦圖工作紙</w:t>
            </w:r>
          </w:p>
        </w:tc>
      </w:tr>
      <w:tr w:rsidR="006E793C" w:rsidRPr="00653685" w14:paraId="6EBE0928" w14:textId="77777777" w:rsidTr="00230E09">
        <w:tc>
          <w:tcPr>
            <w:tcW w:w="1080" w:type="dxa"/>
          </w:tcPr>
          <w:p w14:paraId="62AF0A6A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30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</w:tc>
        <w:tc>
          <w:tcPr>
            <w:tcW w:w="880" w:type="dxa"/>
          </w:tcPr>
          <w:p w14:paraId="702F7F50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七</w:t>
            </w:r>
          </w:p>
          <w:p w14:paraId="69341519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  <w:sz w:val="22"/>
              </w:rPr>
              <w:t>*</w:t>
            </w:r>
          </w:p>
        </w:tc>
        <w:tc>
          <w:tcPr>
            <w:tcW w:w="1977" w:type="dxa"/>
          </w:tcPr>
          <w:p w14:paraId="0E1A55CC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練習朗讀《九色鹿》內容</w:t>
            </w:r>
          </w:p>
        </w:tc>
        <w:tc>
          <w:tcPr>
            <w:tcW w:w="4860" w:type="dxa"/>
          </w:tcPr>
          <w:p w14:paraId="235A344D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角色扮演</w:t>
            </w:r>
          </w:p>
          <w:p w14:paraId="5695227F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  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由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5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人扮演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九色鹿、告密者、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國王、</w:t>
            </w:r>
          </w:p>
          <w:p w14:paraId="325948A4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  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烏鴉和皇后。</w:t>
            </w:r>
          </w:p>
          <w:p w14:paraId="264481A3" w14:textId="77777777" w:rsidR="006E793C" w:rsidRPr="00653685" w:rsidRDefault="006E793C" w:rsidP="00230E0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 xml:space="preserve">2. 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老師擔任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旁述。</w:t>
            </w:r>
          </w:p>
        </w:tc>
        <w:tc>
          <w:tcPr>
            <w:tcW w:w="1710" w:type="dxa"/>
          </w:tcPr>
          <w:p w14:paraId="2D2E1DB0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課文</w:t>
            </w:r>
          </w:p>
          <w:p w14:paraId="5D35A9C0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6E793C" w:rsidRPr="00653685" w14:paraId="38939E02" w14:textId="77777777" w:rsidTr="00230E09">
        <w:tc>
          <w:tcPr>
            <w:tcW w:w="1080" w:type="dxa"/>
          </w:tcPr>
          <w:p w14:paraId="0B723EA4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  <w:sz w:val="22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  <w:sz w:val="22"/>
              </w:rPr>
              <w:t>(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2"/>
              </w:rPr>
              <w:t>彈性時間</w:t>
            </w:r>
            <w:r w:rsidRPr="00653685">
              <w:rPr>
                <w:rFonts w:ascii="Times New Roman" w:eastAsia="PMingLiU" w:hAnsi="Times New Roman" w:cs="Times New Roman"/>
                <w:color w:val="000000"/>
                <w:sz w:val="22"/>
              </w:rPr>
              <w:t>)</w:t>
            </w:r>
          </w:p>
          <w:p w14:paraId="38D9DDD7" w14:textId="77777777" w:rsidR="006E793C" w:rsidRPr="00653685" w:rsidRDefault="006E793C" w:rsidP="00230E0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  <w:sz w:val="22"/>
              </w:rPr>
              <w:t>*</w:t>
            </w:r>
          </w:p>
        </w:tc>
        <w:tc>
          <w:tcPr>
            <w:tcW w:w="880" w:type="dxa"/>
          </w:tcPr>
          <w:p w14:paraId="192046CB" w14:textId="77777777" w:rsidR="006E793C" w:rsidRPr="00653685" w:rsidRDefault="006E793C" w:rsidP="00230E0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發展八</w:t>
            </w:r>
          </w:p>
        </w:tc>
        <w:tc>
          <w:tcPr>
            <w:tcW w:w="1977" w:type="dxa"/>
          </w:tcPr>
          <w:p w14:paraId="06488A61" w14:textId="77777777" w:rsidR="006E793C" w:rsidRPr="00653685" w:rsidRDefault="006E793C" w:rsidP="00230E0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學生摺紙活動。</w:t>
            </w:r>
          </w:p>
        </w:tc>
        <w:tc>
          <w:tcPr>
            <w:tcW w:w="4860" w:type="dxa"/>
          </w:tcPr>
          <w:p w14:paraId="27F15A4C" w14:textId="77777777" w:rsidR="006E793C" w:rsidRPr="00653685" w:rsidRDefault="006E793C" w:rsidP="00230E09">
            <w:pPr>
              <w:ind w:rightChars="-45" w:right="-108"/>
              <w:jc w:val="both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學生</w:t>
            </w:r>
            <w:r w:rsidRPr="00653685">
              <w:rPr>
                <w:rFonts w:ascii="Times New Roman" w:eastAsia="PMingLiU" w:hAnsi="Times New Roman" w:cs="Times New Roman"/>
                <w:color w:val="000000"/>
              </w:rPr>
              <w:t>摺出狗隻形狀</w:t>
            </w:r>
            <w:r w:rsidRPr="00653685">
              <w:rPr>
                <w:rFonts w:ascii="Times New Roman" w:eastAsia="PMingLiU" w:hAnsi="Times New Roman" w:cs="Times New Roman"/>
                <w:bCs/>
                <w:color w:val="000000"/>
              </w:rPr>
              <w:t>。</w:t>
            </w:r>
          </w:p>
        </w:tc>
        <w:tc>
          <w:tcPr>
            <w:tcW w:w="1710" w:type="dxa"/>
          </w:tcPr>
          <w:p w14:paraId="7121CBC8" w14:textId="77777777" w:rsidR="006E793C" w:rsidRPr="00653685" w:rsidRDefault="006E793C" w:rsidP="00230E09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  <w:r w:rsidRPr="00653685">
              <w:rPr>
                <w:rFonts w:ascii="Times New Roman" w:eastAsia="PMingLiU" w:hAnsi="Times New Roman" w:cs="Times New Roman"/>
                <w:color w:val="000000"/>
              </w:rPr>
              <w:t>色紙</w:t>
            </w:r>
          </w:p>
        </w:tc>
      </w:tr>
    </w:tbl>
    <w:p w14:paraId="1221915D" w14:textId="77777777" w:rsidR="006E793C" w:rsidRPr="00653685" w:rsidRDefault="006E793C" w:rsidP="006E793C">
      <w:pPr>
        <w:rPr>
          <w:rFonts w:ascii="Times New Roman" w:eastAsia="PMingLiU" w:hAnsi="Times New Roman" w:cs="Times New Roman"/>
          <w:color w:val="000000"/>
        </w:rPr>
      </w:pPr>
      <w:r w:rsidRPr="00653685">
        <w:rPr>
          <w:rFonts w:ascii="Times New Roman" w:eastAsia="PMingLiU" w:hAnsi="Times New Roman" w:cs="Times New Roman"/>
          <w:color w:val="000000"/>
        </w:rPr>
        <w:t>*</w:t>
      </w:r>
      <w:r w:rsidRPr="00653685">
        <w:rPr>
          <w:rFonts w:ascii="Times New Roman" w:eastAsia="PMingLiU" w:hAnsi="Times New Roman" w:cs="Times New Roman"/>
          <w:color w:val="000000"/>
        </w:rPr>
        <w:t>彈性時間：配合發展七，因應學生能力，而作出彈性時間。</w:t>
      </w:r>
    </w:p>
    <w:p w14:paraId="2CD26012" w14:textId="77777777" w:rsidR="006E793C" w:rsidRPr="00653685" w:rsidRDefault="006E793C" w:rsidP="00A5435E">
      <w:pPr>
        <w:rPr>
          <w:rFonts w:ascii="Times New Roman" w:eastAsia="PMingLiU" w:hAnsi="Times New Roman" w:cs="Times New Roman"/>
          <w:color w:val="000000"/>
        </w:rPr>
      </w:pPr>
      <w:r w:rsidRPr="00653685">
        <w:rPr>
          <w:rFonts w:ascii="Times New Roman" w:eastAsia="PMingLiU" w:hAnsi="Times New Roman" w:cs="Times New Roman"/>
          <w:color w:val="000000"/>
        </w:rPr>
        <w:t xml:space="preserve">           </w:t>
      </w:r>
    </w:p>
    <w:p w14:paraId="1DBC70BA" w14:textId="77777777" w:rsidR="006E793C" w:rsidRPr="00653685" w:rsidRDefault="006E793C" w:rsidP="006E793C">
      <w:pPr>
        <w:widowControl/>
        <w:rPr>
          <w:rFonts w:ascii="Times New Roman" w:eastAsia="PMingLiU" w:hAnsi="Times New Roman" w:cs="Times New Roman"/>
          <w:color w:val="000000"/>
        </w:rPr>
      </w:pPr>
    </w:p>
    <w:p w14:paraId="0E58F221" w14:textId="77777777" w:rsidR="007D5AA5" w:rsidRDefault="00CC4609" w:rsidP="00CC4609">
      <w:pPr>
        <w:rPr>
          <w:rFonts w:ascii="SimSun" w:hAnsi="SimSu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教學材料：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 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甲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. 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課文</w:t>
      </w:r>
      <w:r w:rsidR="007D5AA5">
        <w:rPr>
          <w:rFonts w:ascii="SimSun" w:eastAsia="SimSun" w:hAnsi="SimSun" w:cs="Times New Roman" w:hint="eastAsia"/>
          <w:b/>
          <w:color w:val="7030A0"/>
          <w:sz w:val="28"/>
          <w:szCs w:val="28"/>
        </w:rPr>
        <w:t>：</w:t>
      </w:r>
    </w:p>
    <w:p w14:paraId="613D4F68" w14:textId="054D874D" w:rsidR="00CC4609" w:rsidRPr="007D5AA5" w:rsidRDefault="007D5AA5" w:rsidP="00CC4609">
      <w:pPr>
        <w:rPr>
          <w:rFonts w:ascii="Times New Roman" w:hAnsi="Times New Roman"/>
          <w:color w:val="000000"/>
        </w:rPr>
      </w:pPr>
      <w:r w:rsidRPr="007D5AA5">
        <w:rPr>
          <w:rFonts w:ascii="Times New Roman" w:hAnsi="Times New Roman" w:hint="eastAsia"/>
          <w:color w:val="000000"/>
        </w:rPr>
        <w:t>本教材選</w:t>
      </w:r>
      <w:r w:rsidRPr="00D07B75">
        <w:rPr>
          <w:rFonts w:ascii="Times New Roman" w:hAnsi="Times New Roman"/>
          <w:color w:val="000000"/>
        </w:rPr>
        <w:t>自：</w:t>
      </w:r>
      <w:r w:rsidRPr="007D5AA5">
        <w:rPr>
          <w:rFonts w:ascii="Times New Roman" w:hAnsi="Times New Roman"/>
          <w:color w:val="000000"/>
        </w:rPr>
        <w:t> </w:t>
      </w:r>
      <w:hyperlink r:id="rId9" w:history="1">
        <w:r w:rsidRPr="007D5AA5">
          <w:rPr>
            <w:rFonts w:ascii="Times New Roman" w:hAnsi="Times New Roman"/>
            <w:color w:val="000000"/>
          </w:rPr>
          <w:t>林秀穗</w:t>
        </w:r>
      </w:hyperlink>
      <w:r w:rsidRPr="00D07B75">
        <w:rPr>
          <w:rFonts w:ascii="Times New Roman" w:hAnsi="Times New Roman"/>
          <w:color w:val="000000"/>
        </w:rPr>
        <w:t>著：《</w:t>
      </w:r>
      <w:r w:rsidRPr="007D5AA5">
        <w:rPr>
          <w:rFonts w:ascii="Times New Roman" w:hAnsi="Times New Roman" w:hint="eastAsia"/>
          <w:color w:val="000000"/>
        </w:rPr>
        <w:t>九色鹿</w:t>
      </w:r>
      <w:r w:rsidRPr="00D07B75">
        <w:rPr>
          <w:rFonts w:ascii="Times New Roman" w:hAnsi="Times New Roman"/>
          <w:color w:val="000000"/>
        </w:rPr>
        <w:t>》，</w:t>
      </w:r>
      <w:r w:rsidRPr="007D5AA5">
        <w:rPr>
          <w:rFonts w:ascii="Times New Roman" w:hAnsi="Times New Roman" w:hint="eastAsia"/>
          <w:color w:val="000000"/>
        </w:rPr>
        <w:t>台灣</w:t>
      </w:r>
      <w:r w:rsidRPr="00D07B75">
        <w:rPr>
          <w:rFonts w:ascii="Times New Roman" w:hAnsi="Times New Roman"/>
          <w:color w:val="000000"/>
        </w:rPr>
        <w:t>：</w:t>
      </w:r>
      <w:r w:rsidRPr="007D5AA5">
        <w:rPr>
          <w:rFonts w:ascii="Times New Roman" w:hAnsi="Times New Roman" w:hint="eastAsia"/>
          <w:color w:val="000000"/>
        </w:rPr>
        <w:t>步步</w:t>
      </w:r>
      <w:r w:rsidRPr="00D07B75">
        <w:rPr>
          <w:rFonts w:ascii="Times New Roman" w:hAnsi="Times New Roman"/>
          <w:color w:val="000000"/>
        </w:rPr>
        <w:t>出版</w:t>
      </w:r>
      <w:r w:rsidRPr="007D5AA5">
        <w:rPr>
          <w:rFonts w:ascii="Times New Roman" w:hAnsi="Times New Roman" w:hint="eastAsia"/>
          <w:color w:val="000000"/>
        </w:rPr>
        <w:t>社</w:t>
      </w:r>
      <w:r w:rsidRPr="00D07B75">
        <w:rPr>
          <w:rFonts w:ascii="Times New Roman" w:hAnsi="Times New Roman"/>
          <w:color w:val="000000"/>
        </w:rPr>
        <w:t>，</w:t>
      </w:r>
      <w:r w:rsidRPr="00D07B75">
        <w:rPr>
          <w:rFonts w:ascii="Times New Roman" w:hAnsi="Times New Roman"/>
          <w:color w:val="000000"/>
        </w:rPr>
        <w:t>2017</w:t>
      </w:r>
      <w:r w:rsidRPr="00D07B75">
        <w:rPr>
          <w:rFonts w:ascii="Times New Roman" w:hAnsi="Times New Roman"/>
          <w:color w:val="000000"/>
        </w:rPr>
        <w:t>年。</w:t>
      </w:r>
    </w:p>
    <w:p w14:paraId="081C3FB2" w14:textId="77777777" w:rsidR="00DD15A7" w:rsidRPr="00653685" w:rsidRDefault="00DD15A7" w:rsidP="00CC4609">
      <w:pPr>
        <w:rPr>
          <w:rFonts w:ascii="Times New Roman" w:eastAsia="PMingLiU" w:hAnsi="Times New Roman" w:cs="Times New Roman"/>
          <w:b/>
          <w:sz w:val="40"/>
          <w:szCs w:val="40"/>
        </w:rPr>
      </w:pPr>
      <w:r w:rsidRPr="00653685">
        <w:rPr>
          <w:rFonts w:ascii="Times New Roman" w:eastAsia="PMingLiU" w:hAnsi="Times New Roman" w:cs="Times New Roman"/>
          <w:b/>
          <w:sz w:val="40"/>
          <w:szCs w:val="40"/>
        </w:rPr>
        <w:t xml:space="preserve">                     </w:t>
      </w:r>
    </w:p>
    <w:p w14:paraId="3EC44D41" w14:textId="77777777" w:rsidR="00DD15A7" w:rsidRPr="00653685" w:rsidRDefault="00653685">
      <w:pPr>
        <w:widowControl/>
        <w:rPr>
          <w:rFonts w:ascii="Times New Roman" w:eastAsia="PMingLiU" w:hAnsi="Times New Roman" w:cs="Times New Roman"/>
          <w:b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DD4D3A" wp14:editId="2BE876E0">
                <wp:simplePos x="0" y="0"/>
                <wp:positionH relativeFrom="column">
                  <wp:posOffset>1132840</wp:posOffset>
                </wp:positionH>
                <wp:positionV relativeFrom="paragraph">
                  <wp:posOffset>590550</wp:posOffset>
                </wp:positionV>
                <wp:extent cx="4981575" cy="1404620"/>
                <wp:effectExtent l="57150" t="57150" r="66675" b="118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EEF2D" w14:textId="77777777" w:rsidR="00653685" w:rsidRPr="00653685" w:rsidRDefault="00653685">
                            <w:pPr>
                              <w:rPr>
                                <w:rFonts w:ascii="DFKai-SB" w:eastAsia="DFKai-SB" w:hAnsi="DFKai-SB"/>
                                <w:sz w:val="144"/>
                                <w:lang w:eastAsia="zh-CN"/>
                              </w:rPr>
                            </w:pPr>
                            <w:r>
                              <w:rPr>
                                <w:rFonts w:ascii="DFKai-SB" w:eastAsia="SimSun" w:hAnsi="DFKai-SB" w:hint="eastAsia"/>
                                <w:sz w:val="144"/>
                                <w:lang w:eastAsia="zh-CN"/>
                              </w:rPr>
                              <w:t>《</w:t>
                            </w:r>
                            <w:r w:rsidRPr="00653685">
                              <w:rPr>
                                <w:rFonts w:ascii="DFKai-SB" w:eastAsia="DFKai-SB" w:hAnsi="DFKai-SB" w:hint="eastAsia"/>
                                <w:sz w:val="144"/>
                                <w:lang w:eastAsia="zh-CN"/>
                              </w:rPr>
                              <w:t>九色鹿</w:t>
                            </w:r>
                            <w:r>
                              <w:rPr>
                                <w:rFonts w:ascii="DFKai-SB" w:eastAsia="SimSun" w:hAnsi="DFKai-SB" w:hint="eastAsia"/>
                                <w:sz w:val="144"/>
                                <w:lang w:eastAsia="zh-CN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D4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pt;margin-top:46.5pt;width:392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4DAEEF2D" w14:textId="77777777" w:rsidR="00653685" w:rsidRPr="00653685" w:rsidRDefault="00653685">
                      <w:pPr>
                        <w:rPr>
                          <w:rFonts w:ascii="DFKai-SB" w:eastAsia="DFKai-SB" w:hAnsi="DFKai-SB"/>
                          <w:sz w:val="144"/>
                          <w:lang w:eastAsia="zh-CN"/>
                        </w:rPr>
                      </w:pPr>
                      <w:r>
                        <w:rPr>
                          <w:rFonts w:ascii="DFKai-SB" w:eastAsia="SimSun" w:hAnsi="DFKai-SB" w:hint="eastAsia"/>
                          <w:sz w:val="144"/>
                          <w:lang w:eastAsia="zh-CN"/>
                        </w:rPr>
                        <w:t>《</w:t>
                      </w:r>
                      <w:r w:rsidRPr="00653685">
                        <w:rPr>
                          <w:rFonts w:ascii="DFKai-SB" w:eastAsia="DFKai-SB" w:hAnsi="DFKai-SB" w:hint="eastAsia"/>
                          <w:sz w:val="144"/>
                          <w:lang w:eastAsia="zh-CN"/>
                        </w:rPr>
                        <w:t>九色鹿</w:t>
                      </w:r>
                      <w:r>
                        <w:rPr>
                          <w:rFonts w:ascii="DFKai-SB" w:eastAsia="SimSun" w:hAnsi="DFKai-SB" w:hint="eastAsia"/>
                          <w:sz w:val="144"/>
                          <w:lang w:eastAsia="zh-CN"/>
                        </w:rPr>
                        <w:t>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5A7" w:rsidRPr="00653685">
        <w:rPr>
          <w:rFonts w:ascii="Times New Roman" w:eastAsia="PMingLiU" w:hAnsi="Times New Roman" w:cs="Times New Roman"/>
          <w:b/>
          <w:sz w:val="28"/>
          <w:szCs w:val="28"/>
        </w:rPr>
        <w:br w:type="page"/>
      </w:r>
    </w:p>
    <w:p w14:paraId="0BD49C4B" w14:textId="77777777" w:rsidR="0058737D" w:rsidRPr="00653685" w:rsidRDefault="00AE39F2" w:rsidP="0058737D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乙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. </w:t>
      </w:r>
      <w:r w:rsidR="0058737D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教學材料：</w:t>
      </w:r>
      <w:r w:rsidR="0058737D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 </w:t>
      </w:r>
      <w:r w:rsidR="002D078C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詞彙表</w:t>
      </w:r>
      <w:r w:rsidR="0058737D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(</w:t>
      </w:r>
      <w:r w:rsidR="0058737D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發展</w:t>
      </w:r>
      <w:r w:rsidR="00D423F0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三</w:t>
      </w:r>
      <w:r w:rsidR="0058737D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)</w:t>
      </w:r>
      <w:r w:rsidR="00451876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</w:t>
      </w:r>
    </w:p>
    <w:p w14:paraId="767CAF60" w14:textId="77777777" w:rsidR="00D423F0" w:rsidRPr="00653685" w:rsidRDefault="00FA4F81" w:rsidP="0058737D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653685">
        <w:rPr>
          <w:rFonts w:ascii="Times New Roman" w:eastAsia="PMingLiU" w:hAnsi="Times New Roman" w:cs="Times New Roman"/>
          <w:noProof/>
          <w:sz w:val="16"/>
          <w:szCs w:val="16"/>
        </w:rPr>
        <w:drawing>
          <wp:inline distT="0" distB="0" distL="0" distR="0" wp14:anchorId="102529D3" wp14:editId="7CC22AD6">
            <wp:extent cx="6431280" cy="8540496"/>
            <wp:effectExtent l="0" t="0" r="762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I SING BLUE 3 P10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85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F6AE" w14:textId="77777777" w:rsidR="00293379" w:rsidRPr="00653685" w:rsidRDefault="00293379" w:rsidP="0058737D">
      <w:pPr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2AE42DFB" w14:textId="77777777" w:rsidR="00284190" w:rsidRPr="00653685" w:rsidRDefault="00284190" w:rsidP="00857DF4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乙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. </w:t>
      </w:r>
      <w:r w:rsidR="009D4CD7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量詞</w:t>
      </w:r>
      <w:r w:rsidR="009D4CD7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/</w:t>
      </w:r>
      <w:r w:rsidR="009D4CD7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造句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工作紙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(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發展</w:t>
      </w:r>
      <w:r w:rsidR="00FA4F81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四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4834"/>
        <w:gridCol w:w="649"/>
        <w:gridCol w:w="4188"/>
      </w:tblGrid>
      <w:tr w:rsidR="00236B07" w:rsidRPr="00653685" w14:paraId="4EAB946A" w14:textId="77777777" w:rsidTr="009D4CD7">
        <w:trPr>
          <w:trHeight w:val="674"/>
        </w:trPr>
        <w:tc>
          <w:tcPr>
            <w:tcW w:w="785" w:type="dxa"/>
          </w:tcPr>
          <w:p w14:paraId="0EC4B594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4834" w:type="dxa"/>
            <w:vMerge w:val="restart"/>
          </w:tcPr>
          <w:p w14:paraId="2B769581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3FF253DF" wp14:editId="4E885CDD">
                  <wp:extent cx="2419350" cy="5400675"/>
                  <wp:effectExtent l="0" t="0" r="0" b="952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</w:tcPr>
          <w:p w14:paraId="7F524C2D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4188" w:type="dxa"/>
            <w:vMerge w:val="restart"/>
          </w:tcPr>
          <w:p w14:paraId="13416425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605F75BB" wp14:editId="493472E8">
                  <wp:extent cx="2522220" cy="5419725"/>
                  <wp:effectExtent l="0" t="0" r="0" b="952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B07" w:rsidRPr="00653685" w14:paraId="60CEC6B1" w14:textId="77777777" w:rsidTr="009D4CD7">
        <w:trPr>
          <w:trHeight w:val="673"/>
        </w:trPr>
        <w:tc>
          <w:tcPr>
            <w:tcW w:w="785" w:type="dxa"/>
          </w:tcPr>
          <w:p w14:paraId="27699075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4834" w:type="dxa"/>
            <w:vMerge/>
          </w:tcPr>
          <w:p w14:paraId="17D7AC34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47F5F63F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4188" w:type="dxa"/>
            <w:vMerge/>
          </w:tcPr>
          <w:p w14:paraId="41F4A0EF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46029259" w14:textId="77777777" w:rsidTr="009D4CD7">
        <w:trPr>
          <w:trHeight w:val="673"/>
        </w:trPr>
        <w:tc>
          <w:tcPr>
            <w:tcW w:w="785" w:type="dxa"/>
          </w:tcPr>
          <w:p w14:paraId="77A95448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4834" w:type="dxa"/>
            <w:vMerge/>
          </w:tcPr>
          <w:p w14:paraId="36134225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1BDD662D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4188" w:type="dxa"/>
            <w:vMerge/>
          </w:tcPr>
          <w:p w14:paraId="17A592EF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0768C522" w14:textId="77777777" w:rsidTr="009D4CD7">
        <w:trPr>
          <w:trHeight w:val="673"/>
        </w:trPr>
        <w:tc>
          <w:tcPr>
            <w:tcW w:w="785" w:type="dxa"/>
          </w:tcPr>
          <w:p w14:paraId="6BB52AA9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4834" w:type="dxa"/>
            <w:vMerge/>
          </w:tcPr>
          <w:p w14:paraId="2032766E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4AF61621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4188" w:type="dxa"/>
            <w:vMerge/>
          </w:tcPr>
          <w:p w14:paraId="5DBBC45B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195F32AD" w14:textId="77777777" w:rsidTr="009D4CD7">
        <w:trPr>
          <w:trHeight w:val="673"/>
        </w:trPr>
        <w:tc>
          <w:tcPr>
            <w:tcW w:w="785" w:type="dxa"/>
          </w:tcPr>
          <w:p w14:paraId="595F564F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4834" w:type="dxa"/>
            <w:vMerge/>
          </w:tcPr>
          <w:p w14:paraId="397EEDF1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557AF6D7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4188" w:type="dxa"/>
            <w:vMerge/>
          </w:tcPr>
          <w:p w14:paraId="695C6A19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6DC2DEC2" w14:textId="77777777" w:rsidTr="009D4CD7">
        <w:trPr>
          <w:trHeight w:val="673"/>
        </w:trPr>
        <w:tc>
          <w:tcPr>
            <w:tcW w:w="785" w:type="dxa"/>
          </w:tcPr>
          <w:p w14:paraId="7427D868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4834" w:type="dxa"/>
            <w:vMerge/>
          </w:tcPr>
          <w:p w14:paraId="37A60B83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781472A2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4188" w:type="dxa"/>
            <w:vMerge/>
          </w:tcPr>
          <w:p w14:paraId="437EAD15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736D10A4" w14:textId="77777777" w:rsidTr="009D4CD7">
        <w:trPr>
          <w:trHeight w:val="673"/>
        </w:trPr>
        <w:tc>
          <w:tcPr>
            <w:tcW w:w="785" w:type="dxa"/>
          </w:tcPr>
          <w:p w14:paraId="67E8BA66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4834" w:type="dxa"/>
            <w:vMerge/>
          </w:tcPr>
          <w:p w14:paraId="6643DA0E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541146B7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4188" w:type="dxa"/>
            <w:vMerge/>
          </w:tcPr>
          <w:p w14:paraId="35D2CF72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35274C5F" w14:textId="77777777" w:rsidTr="009D4CD7">
        <w:trPr>
          <w:trHeight w:val="673"/>
        </w:trPr>
        <w:tc>
          <w:tcPr>
            <w:tcW w:w="785" w:type="dxa"/>
          </w:tcPr>
          <w:p w14:paraId="3A2467AD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4834" w:type="dxa"/>
            <w:vMerge/>
          </w:tcPr>
          <w:p w14:paraId="21AA3AAE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1A99EF18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H</w:t>
            </w:r>
          </w:p>
        </w:tc>
        <w:tc>
          <w:tcPr>
            <w:tcW w:w="4188" w:type="dxa"/>
            <w:vMerge/>
          </w:tcPr>
          <w:p w14:paraId="1E7622F1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35BC3BDA" w14:textId="77777777" w:rsidTr="009D4CD7">
        <w:trPr>
          <w:trHeight w:val="673"/>
        </w:trPr>
        <w:tc>
          <w:tcPr>
            <w:tcW w:w="785" w:type="dxa"/>
          </w:tcPr>
          <w:p w14:paraId="3FA9A3AA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4834" w:type="dxa"/>
            <w:vMerge/>
          </w:tcPr>
          <w:p w14:paraId="69F891B6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7FFAF4F7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4188" w:type="dxa"/>
            <w:vMerge/>
          </w:tcPr>
          <w:p w14:paraId="59949F9D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08F54D72" w14:textId="77777777" w:rsidTr="009D4CD7">
        <w:trPr>
          <w:trHeight w:val="673"/>
        </w:trPr>
        <w:tc>
          <w:tcPr>
            <w:tcW w:w="785" w:type="dxa"/>
          </w:tcPr>
          <w:p w14:paraId="1150F0AA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4834" w:type="dxa"/>
            <w:vMerge/>
          </w:tcPr>
          <w:p w14:paraId="692D74C2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0FE52FDD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4188" w:type="dxa"/>
            <w:vMerge/>
          </w:tcPr>
          <w:p w14:paraId="6669EEA6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6A0DC38C" w14:textId="77777777" w:rsidTr="009D4CD7">
        <w:trPr>
          <w:trHeight w:val="673"/>
        </w:trPr>
        <w:tc>
          <w:tcPr>
            <w:tcW w:w="785" w:type="dxa"/>
          </w:tcPr>
          <w:p w14:paraId="45A8BA8C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4834" w:type="dxa"/>
            <w:vMerge/>
          </w:tcPr>
          <w:p w14:paraId="7509662C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04A1939C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4188" w:type="dxa"/>
            <w:vMerge/>
          </w:tcPr>
          <w:p w14:paraId="45A87142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2960DA92" w14:textId="77777777" w:rsidTr="009D4CD7">
        <w:trPr>
          <w:trHeight w:val="673"/>
        </w:trPr>
        <w:tc>
          <w:tcPr>
            <w:tcW w:w="785" w:type="dxa"/>
          </w:tcPr>
          <w:p w14:paraId="2D13B225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4834" w:type="dxa"/>
            <w:vMerge/>
          </w:tcPr>
          <w:p w14:paraId="67A5F893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  <w:tc>
          <w:tcPr>
            <w:tcW w:w="649" w:type="dxa"/>
          </w:tcPr>
          <w:p w14:paraId="653E1603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4188" w:type="dxa"/>
            <w:vMerge/>
          </w:tcPr>
          <w:p w14:paraId="19DF5F89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</w:p>
        </w:tc>
      </w:tr>
      <w:tr w:rsidR="00236B07" w:rsidRPr="00653685" w14:paraId="6C7323F6" w14:textId="77777777" w:rsidTr="009D4CD7">
        <w:trPr>
          <w:trHeight w:val="673"/>
        </w:trPr>
        <w:tc>
          <w:tcPr>
            <w:tcW w:w="785" w:type="dxa"/>
          </w:tcPr>
          <w:p w14:paraId="03ADD7AD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4834" w:type="dxa"/>
          </w:tcPr>
          <w:p w14:paraId="3F37CA02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  <w:lang w:eastAsia="zh-HK"/>
              </w:rPr>
              <w:t>頭</w:t>
            </w:r>
          </w:p>
        </w:tc>
        <w:tc>
          <w:tcPr>
            <w:tcW w:w="649" w:type="dxa"/>
          </w:tcPr>
          <w:p w14:paraId="5A4D977A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 xml:space="preserve">M </w:t>
            </w:r>
          </w:p>
        </w:tc>
        <w:tc>
          <w:tcPr>
            <w:tcW w:w="4188" w:type="dxa"/>
          </w:tcPr>
          <w:p w14:paraId="6DB8FA9C" w14:textId="77777777" w:rsidR="00236B07" w:rsidRPr="00653685" w:rsidRDefault="00236B07" w:rsidP="00230E09">
            <w:pPr>
              <w:ind w:firstLineChars="100" w:firstLine="400"/>
              <w:rPr>
                <w:rFonts w:ascii="Times New Roman" w:eastAsia="PMingLiU" w:hAnsi="Times New Roman" w:cs="Times New Roman"/>
                <w:b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b/>
                <w:sz w:val="40"/>
                <w:szCs w:val="40"/>
                <w:lang w:eastAsia="zh-HK"/>
              </w:rPr>
              <w:t>兵馬</w:t>
            </w:r>
            <w:r w:rsidRPr="00653685">
              <w:rPr>
                <w:rFonts w:ascii="Times New Roman" w:eastAsia="PMingLiU" w:hAnsi="Times New Roman" w:cs="Times New Roman"/>
                <w:b/>
                <w:sz w:val="40"/>
                <w:szCs w:val="40"/>
              </w:rPr>
              <w:t xml:space="preserve">  </w:t>
            </w:r>
          </w:p>
        </w:tc>
      </w:tr>
      <w:tr w:rsidR="00236B07" w:rsidRPr="00653685" w14:paraId="0D6CDC34" w14:textId="77777777" w:rsidTr="009D4CD7">
        <w:trPr>
          <w:trHeight w:val="673"/>
        </w:trPr>
        <w:tc>
          <w:tcPr>
            <w:tcW w:w="785" w:type="dxa"/>
          </w:tcPr>
          <w:p w14:paraId="183786C9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4834" w:type="dxa"/>
          </w:tcPr>
          <w:p w14:paraId="253A8E95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  <w:lang w:eastAsia="zh-HK"/>
              </w:rPr>
              <w:t>隊</w:t>
            </w:r>
          </w:p>
        </w:tc>
        <w:tc>
          <w:tcPr>
            <w:tcW w:w="649" w:type="dxa"/>
          </w:tcPr>
          <w:p w14:paraId="527CC17F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 xml:space="preserve">N </w:t>
            </w:r>
          </w:p>
        </w:tc>
        <w:tc>
          <w:tcPr>
            <w:tcW w:w="4188" w:type="dxa"/>
          </w:tcPr>
          <w:p w14:paraId="1717F709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 xml:space="preserve">  </w:t>
            </w:r>
            <w:r w:rsidRPr="00653685">
              <w:rPr>
                <w:rFonts w:ascii="Times New Roman" w:eastAsia="PMingLiU" w:hAnsi="Times New Roman" w:cs="Times New Roman"/>
                <w:sz w:val="40"/>
                <w:szCs w:val="40"/>
                <w:lang w:eastAsia="zh-HK"/>
              </w:rPr>
              <w:t>鹿</w:t>
            </w:r>
          </w:p>
        </w:tc>
      </w:tr>
      <w:tr w:rsidR="00236B07" w:rsidRPr="00653685" w14:paraId="25A07E4A" w14:textId="77777777" w:rsidTr="009D4CD7">
        <w:trPr>
          <w:trHeight w:val="673"/>
        </w:trPr>
        <w:tc>
          <w:tcPr>
            <w:tcW w:w="785" w:type="dxa"/>
          </w:tcPr>
          <w:p w14:paraId="244878C1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5</w:t>
            </w:r>
          </w:p>
        </w:tc>
        <w:tc>
          <w:tcPr>
            <w:tcW w:w="4834" w:type="dxa"/>
          </w:tcPr>
          <w:p w14:paraId="0B4D50FE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  <w:lang w:eastAsia="zh-HK"/>
              </w:rPr>
              <w:t>艘</w:t>
            </w:r>
          </w:p>
        </w:tc>
        <w:tc>
          <w:tcPr>
            <w:tcW w:w="649" w:type="dxa"/>
          </w:tcPr>
          <w:p w14:paraId="3028E1B0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 xml:space="preserve">O </w:t>
            </w:r>
          </w:p>
        </w:tc>
        <w:tc>
          <w:tcPr>
            <w:tcW w:w="4188" w:type="dxa"/>
          </w:tcPr>
          <w:p w14:paraId="2B66E65E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 xml:space="preserve">  </w:t>
            </w:r>
            <w:r w:rsidRPr="00653685">
              <w:rPr>
                <w:rFonts w:ascii="Times New Roman" w:eastAsia="PMingLiU" w:hAnsi="Times New Roman" w:cs="Times New Roman"/>
                <w:b/>
                <w:sz w:val="40"/>
                <w:szCs w:val="40"/>
                <w:lang w:eastAsia="zh-HK"/>
              </w:rPr>
              <w:t>烏鴉</w:t>
            </w:r>
          </w:p>
        </w:tc>
      </w:tr>
      <w:tr w:rsidR="00236B07" w:rsidRPr="00653685" w14:paraId="10056FDB" w14:textId="77777777" w:rsidTr="009D4CD7">
        <w:trPr>
          <w:trHeight w:val="673"/>
        </w:trPr>
        <w:tc>
          <w:tcPr>
            <w:tcW w:w="785" w:type="dxa"/>
          </w:tcPr>
          <w:p w14:paraId="1919A411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>16</w:t>
            </w:r>
          </w:p>
        </w:tc>
        <w:tc>
          <w:tcPr>
            <w:tcW w:w="4834" w:type="dxa"/>
          </w:tcPr>
          <w:p w14:paraId="07B7E916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  <w:lang w:eastAsia="zh-HK"/>
              </w:rPr>
              <w:t>個</w:t>
            </w:r>
          </w:p>
        </w:tc>
        <w:tc>
          <w:tcPr>
            <w:tcW w:w="649" w:type="dxa"/>
          </w:tcPr>
          <w:p w14:paraId="35759A5B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sz w:val="40"/>
                <w:szCs w:val="40"/>
              </w:rPr>
              <w:t xml:space="preserve">P </w:t>
            </w:r>
          </w:p>
        </w:tc>
        <w:tc>
          <w:tcPr>
            <w:tcW w:w="4188" w:type="dxa"/>
          </w:tcPr>
          <w:p w14:paraId="7BAF52B9" w14:textId="77777777" w:rsidR="00236B07" w:rsidRPr="00653685" w:rsidRDefault="00236B07" w:rsidP="00230E09">
            <w:pPr>
              <w:ind w:firstLineChars="100" w:firstLine="400"/>
              <w:rPr>
                <w:rFonts w:ascii="Times New Roman" w:eastAsia="PMingLiU" w:hAnsi="Times New Roman" w:cs="Times New Roman"/>
                <w:sz w:val="40"/>
                <w:szCs w:val="40"/>
              </w:rPr>
            </w:pPr>
            <w:r w:rsidRPr="00653685">
              <w:rPr>
                <w:rFonts w:ascii="Times New Roman" w:eastAsia="PMingLiU" w:hAnsi="Times New Roman" w:cs="Times New Roman"/>
                <w:b/>
                <w:sz w:val="40"/>
                <w:szCs w:val="40"/>
                <w:lang w:eastAsia="zh-HK"/>
              </w:rPr>
              <w:t>小輪</w:t>
            </w:r>
          </w:p>
        </w:tc>
      </w:tr>
      <w:tr w:rsidR="00236B07" w:rsidRPr="00653685" w14:paraId="7655315E" w14:textId="77777777" w:rsidTr="009D4CD7">
        <w:trPr>
          <w:trHeight w:val="673"/>
        </w:trPr>
        <w:tc>
          <w:tcPr>
            <w:tcW w:w="785" w:type="dxa"/>
          </w:tcPr>
          <w:p w14:paraId="3BA0E6B9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653685">
              <w:rPr>
                <w:rFonts w:ascii="Times New Roman" w:eastAsia="PMingLiU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834" w:type="dxa"/>
          </w:tcPr>
          <w:p w14:paraId="26C00998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653685">
              <w:rPr>
                <w:rFonts w:ascii="Times New Roman" w:eastAsia="PMingLiU" w:hAnsi="Times New Roman" w:cs="Times New Roman"/>
                <w:sz w:val="32"/>
                <w:szCs w:val="32"/>
                <w:lang w:eastAsia="zh-HK"/>
              </w:rPr>
              <w:t>隻</w:t>
            </w:r>
          </w:p>
        </w:tc>
        <w:tc>
          <w:tcPr>
            <w:tcW w:w="649" w:type="dxa"/>
          </w:tcPr>
          <w:p w14:paraId="303CE383" w14:textId="77777777" w:rsidR="00236B07" w:rsidRPr="00653685" w:rsidRDefault="00236B07" w:rsidP="00230E09">
            <w:pPr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653685">
              <w:rPr>
                <w:rFonts w:ascii="Times New Roman" w:eastAsia="PMingLiU" w:hAnsi="Times New Roman" w:cs="Times New Roman"/>
                <w:sz w:val="32"/>
                <w:szCs w:val="32"/>
              </w:rPr>
              <w:t xml:space="preserve">Q </w:t>
            </w:r>
          </w:p>
        </w:tc>
        <w:tc>
          <w:tcPr>
            <w:tcW w:w="4188" w:type="dxa"/>
          </w:tcPr>
          <w:p w14:paraId="2AF0E385" w14:textId="77777777" w:rsidR="00236B07" w:rsidRPr="00653685" w:rsidRDefault="00236B07" w:rsidP="00230E09">
            <w:pPr>
              <w:ind w:firstLineChars="100" w:firstLine="320"/>
              <w:rPr>
                <w:rFonts w:ascii="Times New Roman" w:eastAsia="PMingLiU" w:hAnsi="Times New Roman" w:cs="Times New Roman"/>
                <w:sz w:val="32"/>
                <w:szCs w:val="32"/>
              </w:rPr>
            </w:pPr>
            <w:r w:rsidRPr="00653685">
              <w:rPr>
                <w:rFonts w:ascii="Times New Roman" w:eastAsia="PMingLiU" w:hAnsi="Times New Roman" w:cs="Times New Roman"/>
                <w:b/>
                <w:sz w:val="32"/>
                <w:szCs w:val="32"/>
                <w:lang w:eastAsia="zh-HK"/>
              </w:rPr>
              <w:t>人</w:t>
            </w:r>
          </w:p>
        </w:tc>
      </w:tr>
    </w:tbl>
    <w:p w14:paraId="3D53CB00" w14:textId="77777777" w:rsidR="00236B07" w:rsidRPr="00653685" w:rsidRDefault="00236B07" w:rsidP="009D4CD7">
      <w:pPr>
        <w:rPr>
          <w:rFonts w:ascii="Times New Roman" w:eastAsia="PMingLiU" w:hAnsi="Times New Roman" w:cs="Times New Roman"/>
          <w:b/>
          <w:sz w:val="28"/>
          <w:szCs w:val="28"/>
        </w:rPr>
      </w:pPr>
      <w:r w:rsidRPr="00653685">
        <w:rPr>
          <w:rFonts w:ascii="Times New Roman" w:eastAsia="PMingLiU" w:hAnsi="Times New Roman" w:cs="Times New Roman"/>
          <w:sz w:val="32"/>
          <w:szCs w:val="32"/>
          <w:lang w:eastAsia="zh-HK"/>
        </w:rPr>
        <w:t>河上漂來一個人，一會兒浮上來，一會兒沉下去。</w:t>
      </w:r>
      <w:r w:rsidRPr="00653685">
        <w:rPr>
          <w:rFonts w:ascii="Times New Roman" w:eastAsia="PMingLiU" w:hAnsi="Times New Roman" w:cs="Times New Roman"/>
          <w:sz w:val="32"/>
          <w:szCs w:val="32"/>
          <w:lang w:eastAsia="zh-HK"/>
        </w:rPr>
        <w:t>________________________________________________________________</w:t>
      </w:r>
    </w:p>
    <w:p w14:paraId="529F8F8C" w14:textId="77777777" w:rsidR="0058737D" w:rsidRPr="00653685" w:rsidRDefault="0058737D" w:rsidP="00857DF4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lastRenderedPageBreak/>
        <w:t>乙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. 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工作紙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(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發展</w:t>
      </w:r>
      <w:r w:rsidR="00B1199A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五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)</w:t>
      </w:r>
    </w:p>
    <w:p w14:paraId="4E52D1D0" w14:textId="77777777" w:rsidR="002D078C" w:rsidRPr="00653685" w:rsidRDefault="002D078C" w:rsidP="0058737D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3ABF" w:rsidRPr="00653685" w14:paraId="76F3EFA5" w14:textId="77777777" w:rsidTr="00783ABF">
        <w:tc>
          <w:tcPr>
            <w:tcW w:w="10456" w:type="dxa"/>
          </w:tcPr>
          <w:p w14:paraId="5A47FE3D" w14:textId="77777777" w:rsidR="00783ABF" w:rsidRPr="00653685" w:rsidRDefault="00783ABF" w:rsidP="00893B0A">
            <w:pPr>
              <w:spacing w:line="600" w:lineRule="exact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</w:p>
          <w:p w14:paraId="16F156A9" w14:textId="77777777" w:rsidR="00783ABF" w:rsidRPr="00653685" w:rsidRDefault="00783ABF" w:rsidP="00893B0A">
            <w:pPr>
              <w:spacing w:line="600" w:lineRule="exact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</w:p>
          <w:p w14:paraId="43964578" w14:textId="77777777" w:rsidR="00783ABF" w:rsidRPr="00653685" w:rsidRDefault="00783ABF" w:rsidP="00893B0A">
            <w:pPr>
              <w:spacing w:line="600" w:lineRule="exact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kern w:val="24"/>
                <w:szCs w:val="24"/>
              </w:rPr>
              <w:drawing>
                <wp:inline distT="0" distB="0" distL="0" distR="0" wp14:anchorId="7C28FE4D" wp14:editId="4BB0CFE0">
                  <wp:extent cx="6486525" cy="980953"/>
                  <wp:effectExtent l="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 SING BLUE 3 P10C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455" cy="102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D9218" w14:textId="77777777" w:rsidR="002D078C" w:rsidRPr="00653685" w:rsidRDefault="002D078C" w:rsidP="0058737D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601A4DA7" w14:textId="77777777" w:rsidR="002D078C" w:rsidRPr="00653685" w:rsidRDefault="002D078C" w:rsidP="0058737D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14:paraId="6C21DC94" w14:textId="77777777" w:rsidR="0058737D" w:rsidRPr="00653685" w:rsidRDefault="0058737D" w:rsidP="00857DF4">
      <w:pPr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乙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. 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工作紙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 xml:space="preserve"> (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發展</w:t>
      </w:r>
      <w:r w:rsidR="00B1199A"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六</w:t>
      </w:r>
      <w:r w:rsidRPr="00653685">
        <w:rPr>
          <w:rFonts w:ascii="Times New Roman" w:eastAsia="PMingLiU" w:hAnsi="Times New Roman" w:cs="Times New Roman"/>
          <w:b/>
          <w:color w:val="7030A0"/>
          <w:sz w:val="28"/>
          <w:szCs w:val="28"/>
        </w:rPr>
        <w:t>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A53CC" w:rsidRPr="00653685" w14:paraId="3D01CD0C" w14:textId="77777777" w:rsidTr="00E419AA">
        <w:trPr>
          <w:trHeight w:val="4877"/>
        </w:trPr>
        <w:tc>
          <w:tcPr>
            <w:tcW w:w="10165" w:type="dxa"/>
          </w:tcPr>
          <w:p w14:paraId="6A17FC98" w14:textId="77777777" w:rsidR="005A53CC" w:rsidRPr="00653685" w:rsidRDefault="005A53CC" w:rsidP="0045747F">
            <w:pP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23A09C" wp14:editId="46D57184">
                      <wp:simplePos x="0" y="0"/>
                      <wp:positionH relativeFrom="column">
                        <wp:posOffset>7854281</wp:posOffset>
                      </wp:positionH>
                      <wp:positionV relativeFrom="paragraph">
                        <wp:posOffset>5118702</wp:posOffset>
                      </wp:positionV>
                      <wp:extent cx="4700337" cy="2935705"/>
                      <wp:effectExtent l="0" t="0" r="24130" b="1714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0337" cy="2935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64BBE" id="Oval 65" o:spid="_x0000_s1026" style="position:absolute;margin-left:618.45pt;margin-top:403.05pt;width:370.1pt;height:2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" fillcolor="window" strokecolor="#385d8a" strokeweight="2pt"/>
                  </w:pict>
                </mc:Fallback>
              </mc:AlternateContent>
            </w:r>
          </w:p>
          <w:p w14:paraId="3542438A" w14:textId="77777777" w:rsidR="005A53CC" w:rsidRPr="00653685" w:rsidRDefault="0045747F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09D90" wp14:editId="4C59512A">
                      <wp:simplePos x="0" y="0"/>
                      <wp:positionH relativeFrom="column">
                        <wp:posOffset>827897</wp:posOffset>
                      </wp:positionH>
                      <wp:positionV relativeFrom="paragraph">
                        <wp:posOffset>143591</wp:posOffset>
                      </wp:positionV>
                      <wp:extent cx="1976283" cy="738403"/>
                      <wp:effectExtent l="0" t="0" r="24130" b="2413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81DD6" id="Oval 64" o:spid="_x0000_s1026" style="position:absolute;margin-left:65.2pt;margin-top:11.3pt;width:155.6pt;height:5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" fillcolor="white [3212]" strokecolor="#243f60 [1604]" strokeweight="2pt"/>
                  </w:pict>
                </mc:Fallback>
              </mc:AlternateContent>
            </w:r>
          </w:p>
          <w:p w14:paraId="4A25C353" w14:textId="77777777" w:rsidR="005A53CC" w:rsidRPr="00653685" w:rsidRDefault="005A53CC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</w:p>
          <w:p w14:paraId="25C317DA" w14:textId="77777777" w:rsidR="005A53CC" w:rsidRPr="00653685" w:rsidRDefault="005A53CC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</w:p>
          <w:p w14:paraId="4876D1B9" w14:textId="77777777" w:rsidR="005A53CC" w:rsidRPr="00653685" w:rsidRDefault="0045747F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B8669" wp14:editId="18B02EEE">
                      <wp:simplePos x="0" y="0"/>
                      <wp:positionH relativeFrom="column">
                        <wp:posOffset>3592256</wp:posOffset>
                      </wp:positionH>
                      <wp:positionV relativeFrom="paragraph">
                        <wp:posOffset>126242</wp:posOffset>
                      </wp:positionV>
                      <wp:extent cx="1976283" cy="738403"/>
                      <wp:effectExtent l="0" t="0" r="24130" b="241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EC779" id="Oval 9" o:spid="_x0000_s1026" style="position:absolute;margin-left:282.85pt;margin-top:9.95pt;width:155.6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" fillcolor="window" strokecolor="#385d8a" strokeweight="2pt"/>
                  </w:pict>
                </mc:Fallback>
              </mc:AlternateContent>
            </w:r>
            <w:r w:rsidRPr="00653685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14:paraId="115883A5" w14:textId="77777777" w:rsidR="005A53CC" w:rsidRPr="00653685" w:rsidRDefault="005A53CC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</w:p>
          <w:p w14:paraId="0BBF17D4" w14:textId="77777777" w:rsidR="005A53CC" w:rsidRPr="00653685" w:rsidRDefault="005A53CC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747F" w:rsidRPr="00653685" w14:paraId="2116515B" w14:textId="77777777" w:rsidTr="0028606E">
        <w:trPr>
          <w:trHeight w:val="170"/>
        </w:trPr>
        <w:tc>
          <w:tcPr>
            <w:tcW w:w="10165" w:type="dxa"/>
          </w:tcPr>
          <w:p w14:paraId="09242592" w14:textId="77777777" w:rsidR="0045747F" w:rsidRPr="00653685" w:rsidRDefault="0045747F" w:rsidP="0045747F">
            <w:pPr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05308F" wp14:editId="7424BE74">
                      <wp:simplePos x="0" y="0"/>
                      <wp:positionH relativeFrom="column">
                        <wp:posOffset>7854281</wp:posOffset>
                      </wp:positionH>
                      <wp:positionV relativeFrom="paragraph">
                        <wp:posOffset>5118702</wp:posOffset>
                      </wp:positionV>
                      <wp:extent cx="4700337" cy="2935705"/>
                      <wp:effectExtent l="0" t="0" r="24130" b="1714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0337" cy="29357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85A2C0" id="Oval 17" o:spid="_x0000_s1026" style="position:absolute;margin-left:618.45pt;margin-top:403.05pt;width:370.1pt;height:2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" fillcolor="window" strokecolor="#385d8a" strokeweight="2pt"/>
                  </w:pict>
                </mc:Fallback>
              </mc:AlternateContent>
            </w:r>
          </w:p>
          <w:p w14:paraId="4AC20E35" w14:textId="77777777" w:rsidR="0045747F" w:rsidRPr="00653685" w:rsidRDefault="0045747F" w:rsidP="0045747F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AB668C" wp14:editId="0A89CCD3">
                      <wp:simplePos x="0" y="0"/>
                      <wp:positionH relativeFrom="column">
                        <wp:posOffset>827897</wp:posOffset>
                      </wp:positionH>
                      <wp:positionV relativeFrom="paragraph">
                        <wp:posOffset>143591</wp:posOffset>
                      </wp:positionV>
                      <wp:extent cx="1976283" cy="738403"/>
                      <wp:effectExtent l="0" t="0" r="24130" b="2413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70C34" id="Oval 21" o:spid="_x0000_s1026" style="position:absolute;margin-left:65.2pt;margin-top:11.3pt;width:155.6pt;height:5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" fillcolor="white [3212]" strokecolor="#243f60 [1604]" strokeweight="2pt"/>
                  </w:pict>
                </mc:Fallback>
              </mc:AlternateContent>
            </w:r>
          </w:p>
          <w:p w14:paraId="11A7DBA0" w14:textId="77777777" w:rsidR="0045747F" w:rsidRPr="00653685" w:rsidRDefault="00653685" w:rsidP="0045747F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836476" wp14:editId="42B1EA58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49530</wp:posOffset>
                      </wp:positionV>
                      <wp:extent cx="1976283" cy="738403"/>
                      <wp:effectExtent l="0" t="0" r="24130" b="241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6283" cy="73840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6CA32" id="Oval 22" o:spid="_x0000_s1026" style="position:absolute;margin-left:300.1pt;margin-top:3.9pt;width:155.6pt;height:5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" fillcolor="window" strokecolor="#385d8a" strokeweight="2pt"/>
                  </w:pict>
                </mc:Fallback>
              </mc:AlternateContent>
            </w:r>
          </w:p>
          <w:p w14:paraId="6FA150D4" w14:textId="77777777" w:rsidR="0045747F" w:rsidRPr="00653685" w:rsidRDefault="0045747F" w:rsidP="0045747F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</w:p>
          <w:p w14:paraId="1AA6CEB4" w14:textId="77777777" w:rsidR="0045747F" w:rsidRPr="00653685" w:rsidRDefault="0045747F" w:rsidP="0045747F">
            <w:pPr>
              <w:widowControl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</w:pPr>
            <w:r w:rsidRPr="00653685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</w:p>
          <w:p w14:paraId="0C548245" w14:textId="77777777" w:rsidR="0045747F" w:rsidRPr="00653685" w:rsidRDefault="0045747F" w:rsidP="0045747F">
            <w:pPr>
              <w:rPr>
                <w:rFonts w:ascii="Times New Roman" w:eastAsia="PMingLiU" w:hAnsi="Times New Roman" w:cs="Times New Roman"/>
                <w:noProof/>
                <w:sz w:val="32"/>
                <w:szCs w:val="32"/>
              </w:rPr>
            </w:pPr>
          </w:p>
        </w:tc>
      </w:tr>
    </w:tbl>
    <w:p w14:paraId="703BE40D" w14:textId="77777777" w:rsidR="002D078C" w:rsidRPr="00653685" w:rsidRDefault="002D078C" w:rsidP="0058737D">
      <w:pPr>
        <w:spacing w:line="3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44A8B850" w14:textId="77777777" w:rsidR="0028606E" w:rsidRPr="00653685" w:rsidRDefault="0028606E" w:rsidP="0058737D">
      <w:pPr>
        <w:spacing w:line="320" w:lineRule="exact"/>
        <w:rPr>
          <w:rFonts w:ascii="Times New Roman" w:eastAsia="PMingLiU" w:hAnsi="Times New Roman" w:cs="Times New Roman"/>
          <w:b/>
          <w:color w:val="7030A0"/>
          <w:sz w:val="28"/>
          <w:szCs w:val="28"/>
        </w:rPr>
      </w:pPr>
    </w:p>
    <w:p w14:paraId="17B3BCFE" w14:textId="77777777" w:rsidR="00AD1A0D" w:rsidRPr="00653685" w:rsidRDefault="00AD1A0D" w:rsidP="002B5DA0">
      <w:pPr>
        <w:spacing w:before="24" w:line="360" w:lineRule="exact"/>
        <w:ind w:right="24"/>
        <w:rPr>
          <w:rFonts w:ascii="Times New Roman" w:eastAsia="PMingLiU" w:hAnsi="Times New Roman" w:cs="Times New Roman"/>
          <w:bCs/>
          <w:szCs w:val="24"/>
        </w:rPr>
      </w:pPr>
    </w:p>
    <w:p w14:paraId="65660D46" w14:textId="77777777" w:rsidR="009B5BFD" w:rsidRPr="00653685" w:rsidRDefault="009B5BFD" w:rsidP="0058737D">
      <w:pPr>
        <w:spacing w:before="24" w:line="360" w:lineRule="exact"/>
        <w:ind w:right="24"/>
        <w:rPr>
          <w:rFonts w:ascii="Times New Roman" w:eastAsia="PMingLiU" w:hAnsi="Times New Roman" w:cs="Times New Roman"/>
          <w:bCs/>
          <w:szCs w:val="24"/>
        </w:rPr>
      </w:pPr>
    </w:p>
    <w:p w14:paraId="17182EB1" w14:textId="77777777" w:rsidR="000152C1" w:rsidRPr="00653685" w:rsidRDefault="0058737D" w:rsidP="00653685">
      <w:pPr>
        <w:spacing w:line="320" w:lineRule="exact"/>
        <w:rPr>
          <w:rFonts w:ascii="PMingLiU" w:eastAsia="PMingLiU" w:hAnsi="PMingLiU" w:cs="Times New Roman"/>
          <w:bCs/>
          <w:color w:val="000000" w:themeColor="text1"/>
          <w:kern w:val="0"/>
          <w:szCs w:val="24"/>
        </w:rPr>
      </w:pPr>
      <w:r w:rsidRPr="00653685">
        <w:rPr>
          <w:rFonts w:ascii="PMingLiU" w:eastAsia="PMingLiU" w:hAnsi="PMingLiU" w:cs="Times New Roman"/>
          <w:color w:val="000000" w:themeColor="text1"/>
          <w:kern w:val="0"/>
          <w:szCs w:val="24"/>
        </w:rPr>
        <w:t xml:space="preserve">   </w:t>
      </w:r>
      <w:r w:rsidR="00D5377E" w:rsidRPr="00653685">
        <w:rPr>
          <w:rFonts w:ascii="PMingLiU" w:eastAsia="PMingLiU" w:hAnsi="PMingLiU" w:cs="Times New Roman"/>
          <w:b/>
          <w:color w:val="7030A0"/>
          <w:sz w:val="28"/>
          <w:szCs w:val="28"/>
        </w:rPr>
        <w:t>學生作品</w:t>
      </w:r>
      <w:r w:rsidR="00653685" w:rsidRPr="00653685">
        <w:rPr>
          <w:rFonts w:ascii="PMingLiU" w:eastAsia="PMingLiU" w:hAnsi="PMingLiU" w:cs="Times New Roman" w:hint="eastAsia"/>
          <w:b/>
          <w:color w:val="7030A0"/>
          <w:sz w:val="28"/>
          <w:szCs w:val="28"/>
        </w:rPr>
        <w:t>（見後頁）</w:t>
      </w:r>
      <w:r w:rsidR="00D5377E" w:rsidRPr="00653685">
        <w:rPr>
          <w:rFonts w:ascii="PMingLiU" w:eastAsia="PMingLiU" w:hAnsi="PMingLiU" w:cs="Times New Roman"/>
          <w:b/>
          <w:color w:val="7030A0"/>
          <w:sz w:val="28"/>
          <w:szCs w:val="28"/>
        </w:rPr>
        <w:t>:</w:t>
      </w:r>
    </w:p>
    <w:p w14:paraId="15C4043C" w14:textId="77777777" w:rsidR="00840B93" w:rsidRPr="00653685" w:rsidRDefault="000152C1" w:rsidP="00653685">
      <w:pPr>
        <w:widowControl/>
        <w:rPr>
          <w:rFonts w:ascii="Times New Roman" w:eastAsia="PMingLiU" w:hAnsi="Times New Roman" w:cs="Times New Roman"/>
          <w:b/>
          <w:sz w:val="28"/>
          <w:szCs w:val="28"/>
        </w:rPr>
      </w:pPr>
      <w:r w:rsidRPr="00653685">
        <w:rPr>
          <w:rFonts w:ascii="Times New Roman" w:eastAsia="PMingLiU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253" w:rsidRPr="00653685" w14:paraId="346E3F36" w14:textId="77777777" w:rsidTr="00C85253">
        <w:tc>
          <w:tcPr>
            <w:tcW w:w="10456" w:type="dxa"/>
          </w:tcPr>
          <w:p w14:paraId="1BE333A9" w14:textId="77777777" w:rsidR="00C85253" w:rsidRPr="00653685" w:rsidRDefault="00C85253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7641A745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4FBAE9D7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50A9CCF9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1D294D91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549176BC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6B84F9F0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67755EC0" w14:textId="77777777" w:rsidR="00C85253" w:rsidRPr="00653685" w:rsidRDefault="00C85253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1CC0E19D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2E9C1329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3497DE8B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41413B62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7E9003FA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75F584CE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66F4BDC2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56209D1B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3C3808A6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4CB09B1A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2E3B0345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28F94B34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7EC6DB42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</w:p>
          <w:p w14:paraId="2DD67D38" w14:textId="77777777" w:rsidR="00BF0E24" w:rsidRPr="00653685" w:rsidRDefault="00BF0E24" w:rsidP="00840B93">
            <w:pPr>
              <w:spacing w:line="600" w:lineRule="exact"/>
              <w:rPr>
                <w:rFonts w:ascii="Times New Roman" w:eastAsia="PMingLiU" w:hAnsi="Times New Roman" w:cs="Times New Roman"/>
              </w:rPr>
            </w:pPr>
            <w:r w:rsidRPr="00653685">
              <w:rPr>
                <w:rFonts w:ascii="Times New Roman" w:eastAsia="PMingLiU" w:hAnsi="Times New Roman" w:cs="Times New Roman"/>
                <w:noProof/>
              </w:rPr>
              <w:drawing>
                <wp:inline distT="0" distB="0" distL="0" distR="0" wp14:anchorId="3E7805E4" wp14:editId="1D86C017">
                  <wp:extent cx="6477000" cy="771398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KAITH QUANTITYA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/>
                          <a:stretch/>
                        </pic:blipFill>
                        <pic:spPr bwMode="auto">
                          <a:xfrm>
                            <a:off x="0" y="0"/>
                            <a:ext cx="6477000" cy="771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8EAC21" w14:textId="77777777" w:rsidR="00C85253" w:rsidRPr="00653685" w:rsidRDefault="00C85253" w:rsidP="00840B93">
            <w:pPr>
              <w:spacing w:line="600" w:lineRule="exact"/>
              <w:rPr>
                <w:rFonts w:ascii="Times New Roman" w:eastAsia="PMingLiU" w:hAnsi="Times New Roman" w:cs="Times New Roman"/>
                <w:b/>
                <w:i/>
                <w:sz w:val="40"/>
                <w:szCs w:val="40"/>
              </w:rPr>
            </w:pPr>
          </w:p>
        </w:tc>
      </w:tr>
    </w:tbl>
    <w:p w14:paraId="047BD090" w14:textId="77777777" w:rsidR="00F12832" w:rsidRPr="00653685" w:rsidRDefault="00F12832" w:rsidP="00F12832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2832" w:rsidRPr="00653685" w14:paraId="2CE63B6D" w14:textId="77777777" w:rsidTr="00F12832">
        <w:tc>
          <w:tcPr>
            <w:tcW w:w="10456" w:type="dxa"/>
          </w:tcPr>
          <w:p w14:paraId="1CFCE4E7" w14:textId="77777777" w:rsidR="0058197F" w:rsidRPr="00653685" w:rsidRDefault="0058197F" w:rsidP="00845DCB">
            <w:pPr>
              <w:rPr>
                <w:rFonts w:ascii="Times New Roman" w:eastAsia="PMingLiU" w:hAnsi="Times New Roman" w:cs="Times New Roman"/>
                <w:b/>
                <w:sz w:val="40"/>
              </w:rPr>
            </w:pPr>
            <w:r w:rsidRPr="00653685">
              <w:rPr>
                <w:rFonts w:ascii="Times New Roman" w:eastAsia="PMingLiU" w:hAnsi="Times New Roman" w:cs="Times New Roman"/>
                <w:b/>
                <w:noProof/>
                <w:sz w:val="40"/>
              </w:rPr>
              <w:lastRenderedPageBreak/>
              <w:drawing>
                <wp:inline distT="0" distB="0" distL="0" distR="0" wp14:anchorId="5583F80A" wp14:editId="42CF6EA0">
                  <wp:extent cx="6352250" cy="40284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 PLAN 1A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"/>
                          <a:stretch/>
                        </pic:blipFill>
                        <pic:spPr bwMode="auto">
                          <a:xfrm>
                            <a:off x="0" y="0"/>
                            <a:ext cx="6368863" cy="403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7F" w:rsidRPr="00653685" w14:paraId="045C1609" w14:textId="77777777" w:rsidTr="00F12832">
        <w:tc>
          <w:tcPr>
            <w:tcW w:w="10456" w:type="dxa"/>
          </w:tcPr>
          <w:p w14:paraId="17827F58" w14:textId="77777777" w:rsidR="0058197F" w:rsidRPr="00653685" w:rsidRDefault="00484E3B" w:rsidP="00845DCB">
            <w:pPr>
              <w:rPr>
                <w:rFonts w:ascii="Times New Roman" w:eastAsia="PMingLiU" w:hAnsi="Times New Roman" w:cs="Times New Roman"/>
                <w:b/>
                <w:sz w:val="40"/>
              </w:rPr>
            </w:pPr>
            <w:r w:rsidRPr="00653685">
              <w:rPr>
                <w:rFonts w:ascii="Times New Roman" w:eastAsia="PMingLiU" w:hAnsi="Times New Roman" w:cs="Times New Roman"/>
                <w:b/>
                <w:noProof/>
                <w:sz w:val="40"/>
              </w:rPr>
              <w:drawing>
                <wp:inline distT="0" distB="0" distL="0" distR="0" wp14:anchorId="2AD3C58B" wp14:editId="194E4209">
                  <wp:extent cx="6383178" cy="4381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A PLAN 2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04" cy="439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5FA2F" w14:textId="77777777" w:rsidR="00484E3B" w:rsidRPr="00653685" w:rsidRDefault="00484E3B" w:rsidP="00484E3B">
      <w:pPr>
        <w:spacing w:line="600" w:lineRule="exac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0817" w:rsidRPr="00653685" w14:paraId="26F99601" w14:textId="77777777" w:rsidTr="003A0817">
        <w:tc>
          <w:tcPr>
            <w:tcW w:w="10456" w:type="dxa"/>
          </w:tcPr>
          <w:p w14:paraId="551BCFA3" w14:textId="77777777" w:rsidR="003A0817" w:rsidRPr="00653685" w:rsidRDefault="003A0817" w:rsidP="00845DCB">
            <w:pPr>
              <w:rPr>
                <w:rFonts w:ascii="Times New Roman" w:eastAsia="PMingLiU" w:hAnsi="Times New Roman" w:cs="Times New Roman"/>
                <w:b/>
                <w:sz w:val="40"/>
              </w:rPr>
            </w:pPr>
            <w:r w:rsidRPr="00653685">
              <w:rPr>
                <w:rFonts w:ascii="Times New Roman" w:eastAsia="PMingLiU" w:hAnsi="Times New Roman" w:cs="Times New Roman"/>
                <w:b/>
                <w:noProof/>
                <w:sz w:val="40"/>
              </w:rPr>
              <w:lastRenderedPageBreak/>
              <w:drawing>
                <wp:inline distT="0" distB="0" distL="0" distR="0" wp14:anchorId="6A481342" wp14:editId="6A17A975">
                  <wp:extent cx="6496050" cy="414296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 PLAN 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271" cy="414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817" w:rsidRPr="00653685" w14:paraId="21DC0116" w14:textId="77777777" w:rsidTr="003A0817">
        <w:tc>
          <w:tcPr>
            <w:tcW w:w="10456" w:type="dxa"/>
          </w:tcPr>
          <w:p w14:paraId="4FFC6C85" w14:textId="77777777" w:rsidR="003A0817" w:rsidRPr="00653685" w:rsidRDefault="00965F62" w:rsidP="00845DCB">
            <w:pPr>
              <w:rPr>
                <w:rFonts w:ascii="Times New Roman" w:eastAsia="PMingLiU" w:hAnsi="Times New Roman" w:cs="Times New Roman"/>
                <w:b/>
                <w:sz w:val="40"/>
              </w:rPr>
            </w:pPr>
            <w:r w:rsidRPr="00653685">
              <w:rPr>
                <w:rFonts w:ascii="Times New Roman" w:eastAsia="PMingLiU" w:hAnsi="Times New Roman" w:cs="Times New Roman"/>
                <w:b/>
                <w:noProof/>
                <w:sz w:val="40"/>
              </w:rPr>
              <w:drawing>
                <wp:inline distT="0" distB="0" distL="0" distR="0" wp14:anchorId="28CCEF95" wp14:editId="590FE731">
                  <wp:extent cx="6523355" cy="3866926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O PLAN 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17"/>
                          <a:stretch/>
                        </pic:blipFill>
                        <pic:spPr bwMode="auto">
                          <a:xfrm>
                            <a:off x="0" y="0"/>
                            <a:ext cx="6532693" cy="387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26982" w14:textId="77777777" w:rsidR="00845DCB" w:rsidRPr="00653685" w:rsidRDefault="00845DCB" w:rsidP="00943FB3">
      <w:pPr>
        <w:rPr>
          <w:rFonts w:ascii="Times New Roman" w:eastAsia="PMingLiU" w:hAnsi="Times New Roman" w:cs="Times New Roman"/>
          <w:b/>
          <w:sz w:val="40"/>
        </w:rPr>
      </w:pPr>
    </w:p>
    <w:sectPr w:rsidR="00845DCB" w:rsidRPr="00653685" w:rsidSect="008B2CB5"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E7C7" w14:textId="77777777" w:rsidR="000D0C61" w:rsidRDefault="000D0C61" w:rsidP="009A0447">
      <w:r>
        <w:separator/>
      </w:r>
    </w:p>
  </w:endnote>
  <w:endnote w:type="continuationSeparator" w:id="0">
    <w:p w14:paraId="649319EA" w14:textId="77777777" w:rsidR="000D0C61" w:rsidRDefault="000D0C61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227907"/>
      <w:docPartObj>
        <w:docPartGallery w:val="Page Numbers (Bottom of Page)"/>
        <w:docPartUnique/>
      </w:docPartObj>
    </w:sdtPr>
    <w:sdtEndPr/>
    <w:sdtContent>
      <w:p w14:paraId="78CF4A4D" w14:textId="77777777" w:rsidR="004B16D2" w:rsidRDefault="004B16D2" w:rsidP="00631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DF4" w:rsidRPr="00857DF4">
          <w:rPr>
            <w:noProof/>
            <w:lang w:val="zh-HK"/>
          </w:rPr>
          <w:t>17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32D4F" w14:textId="77777777" w:rsidR="000D0C61" w:rsidRDefault="000D0C61" w:rsidP="009A0447">
      <w:r>
        <w:separator/>
      </w:r>
    </w:p>
  </w:footnote>
  <w:footnote w:type="continuationSeparator" w:id="0">
    <w:p w14:paraId="69438FDE" w14:textId="77777777" w:rsidR="000D0C61" w:rsidRDefault="000D0C61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64300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4693"/>
    <w:rsid w:val="000152C1"/>
    <w:rsid w:val="000430E9"/>
    <w:rsid w:val="0004661F"/>
    <w:rsid w:val="00046D62"/>
    <w:rsid w:val="00054B69"/>
    <w:rsid w:val="00057390"/>
    <w:rsid w:val="00057B7B"/>
    <w:rsid w:val="000608EA"/>
    <w:rsid w:val="00066DE2"/>
    <w:rsid w:val="00071EDF"/>
    <w:rsid w:val="000774B5"/>
    <w:rsid w:val="00082927"/>
    <w:rsid w:val="000839BF"/>
    <w:rsid w:val="000849FE"/>
    <w:rsid w:val="0009671E"/>
    <w:rsid w:val="00097B68"/>
    <w:rsid w:val="000A4559"/>
    <w:rsid w:val="000B040A"/>
    <w:rsid w:val="000C03E1"/>
    <w:rsid w:val="000C058E"/>
    <w:rsid w:val="000C0E47"/>
    <w:rsid w:val="000C2DF4"/>
    <w:rsid w:val="000D0C61"/>
    <w:rsid w:val="000D76D5"/>
    <w:rsid w:val="000E39D2"/>
    <w:rsid w:val="000E4971"/>
    <w:rsid w:val="000E6310"/>
    <w:rsid w:val="000E793B"/>
    <w:rsid w:val="000F3442"/>
    <w:rsid w:val="000F3BA7"/>
    <w:rsid w:val="00113C14"/>
    <w:rsid w:val="00113DDF"/>
    <w:rsid w:val="00116C48"/>
    <w:rsid w:val="00126985"/>
    <w:rsid w:val="00131160"/>
    <w:rsid w:val="00135CEB"/>
    <w:rsid w:val="001414CD"/>
    <w:rsid w:val="00146B71"/>
    <w:rsid w:val="00156A88"/>
    <w:rsid w:val="001576BF"/>
    <w:rsid w:val="00162D90"/>
    <w:rsid w:val="00165B80"/>
    <w:rsid w:val="00165C37"/>
    <w:rsid w:val="00166453"/>
    <w:rsid w:val="001828B1"/>
    <w:rsid w:val="00184A8C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2006D6"/>
    <w:rsid w:val="00200F64"/>
    <w:rsid w:val="00201283"/>
    <w:rsid w:val="002117F6"/>
    <w:rsid w:val="0021411F"/>
    <w:rsid w:val="00215726"/>
    <w:rsid w:val="00224F88"/>
    <w:rsid w:val="002269B4"/>
    <w:rsid w:val="0022715D"/>
    <w:rsid w:val="002304EC"/>
    <w:rsid w:val="0023098C"/>
    <w:rsid w:val="002326A5"/>
    <w:rsid w:val="00236B07"/>
    <w:rsid w:val="002400D4"/>
    <w:rsid w:val="002400F7"/>
    <w:rsid w:val="0024189F"/>
    <w:rsid w:val="00245200"/>
    <w:rsid w:val="00251908"/>
    <w:rsid w:val="00255502"/>
    <w:rsid w:val="002629AE"/>
    <w:rsid w:val="002650C4"/>
    <w:rsid w:val="00284190"/>
    <w:rsid w:val="0028606E"/>
    <w:rsid w:val="00292DA5"/>
    <w:rsid w:val="00293379"/>
    <w:rsid w:val="00297E85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078C"/>
    <w:rsid w:val="002D61AC"/>
    <w:rsid w:val="002E032E"/>
    <w:rsid w:val="002E49F0"/>
    <w:rsid w:val="002E6B54"/>
    <w:rsid w:val="00303765"/>
    <w:rsid w:val="00304A5F"/>
    <w:rsid w:val="00304EB3"/>
    <w:rsid w:val="00306450"/>
    <w:rsid w:val="00306DD2"/>
    <w:rsid w:val="003106AA"/>
    <w:rsid w:val="003159B6"/>
    <w:rsid w:val="0032242D"/>
    <w:rsid w:val="00334084"/>
    <w:rsid w:val="00334838"/>
    <w:rsid w:val="00335988"/>
    <w:rsid w:val="00336A52"/>
    <w:rsid w:val="00337824"/>
    <w:rsid w:val="003445C5"/>
    <w:rsid w:val="00354DE2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0817"/>
    <w:rsid w:val="003A102D"/>
    <w:rsid w:val="003A67B7"/>
    <w:rsid w:val="003B2882"/>
    <w:rsid w:val="003B4DAD"/>
    <w:rsid w:val="003B5E27"/>
    <w:rsid w:val="003B7FE9"/>
    <w:rsid w:val="003C460E"/>
    <w:rsid w:val="003C50E5"/>
    <w:rsid w:val="003C66DF"/>
    <w:rsid w:val="003C6CD3"/>
    <w:rsid w:val="003D72BB"/>
    <w:rsid w:val="003F695A"/>
    <w:rsid w:val="00403AE8"/>
    <w:rsid w:val="00403CAD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45AEF"/>
    <w:rsid w:val="00451876"/>
    <w:rsid w:val="00454789"/>
    <w:rsid w:val="004559D6"/>
    <w:rsid w:val="0045747F"/>
    <w:rsid w:val="00460C42"/>
    <w:rsid w:val="00463E73"/>
    <w:rsid w:val="0047474C"/>
    <w:rsid w:val="00481056"/>
    <w:rsid w:val="00481DB1"/>
    <w:rsid w:val="00484C0B"/>
    <w:rsid w:val="00484E3B"/>
    <w:rsid w:val="00485EF7"/>
    <w:rsid w:val="004A7D86"/>
    <w:rsid w:val="004B16D2"/>
    <w:rsid w:val="004B1C87"/>
    <w:rsid w:val="004B55D9"/>
    <w:rsid w:val="004B5EBB"/>
    <w:rsid w:val="004B6F2E"/>
    <w:rsid w:val="004D5FE7"/>
    <w:rsid w:val="004E2877"/>
    <w:rsid w:val="004E326D"/>
    <w:rsid w:val="004E59AF"/>
    <w:rsid w:val="004E7C00"/>
    <w:rsid w:val="004F0C29"/>
    <w:rsid w:val="004F2F57"/>
    <w:rsid w:val="004F3D8E"/>
    <w:rsid w:val="004F4813"/>
    <w:rsid w:val="00500778"/>
    <w:rsid w:val="00500E1E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2216"/>
    <w:rsid w:val="00562312"/>
    <w:rsid w:val="005731D5"/>
    <w:rsid w:val="0057587A"/>
    <w:rsid w:val="00577277"/>
    <w:rsid w:val="0058197F"/>
    <w:rsid w:val="00582C36"/>
    <w:rsid w:val="00585AF1"/>
    <w:rsid w:val="0058737D"/>
    <w:rsid w:val="0059022C"/>
    <w:rsid w:val="005942C8"/>
    <w:rsid w:val="005A005A"/>
    <w:rsid w:val="005A4C7B"/>
    <w:rsid w:val="005A53CC"/>
    <w:rsid w:val="005A6C47"/>
    <w:rsid w:val="005B4FB1"/>
    <w:rsid w:val="005C13DE"/>
    <w:rsid w:val="005D6D3D"/>
    <w:rsid w:val="005D7A0F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32B23"/>
    <w:rsid w:val="006423ED"/>
    <w:rsid w:val="00643168"/>
    <w:rsid w:val="00653685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63F4"/>
    <w:rsid w:val="006C1B58"/>
    <w:rsid w:val="006D0A83"/>
    <w:rsid w:val="006D3B15"/>
    <w:rsid w:val="006D6F32"/>
    <w:rsid w:val="006E793C"/>
    <w:rsid w:val="0070427A"/>
    <w:rsid w:val="00704A4D"/>
    <w:rsid w:val="0071025F"/>
    <w:rsid w:val="0071419D"/>
    <w:rsid w:val="00726E25"/>
    <w:rsid w:val="007406A8"/>
    <w:rsid w:val="007406BF"/>
    <w:rsid w:val="0074356B"/>
    <w:rsid w:val="0076335C"/>
    <w:rsid w:val="00774E25"/>
    <w:rsid w:val="00775959"/>
    <w:rsid w:val="007825D4"/>
    <w:rsid w:val="00783ABF"/>
    <w:rsid w:val="00793ABB"/>
    <w:rsid w:val="00794171"/>
    <w:rsid w:val="0079516B"/>
    <w:rsid w:val="0079592D"/>
    <w:rsid w:val="007964B8"/>
    <w:rsid w:val="00796F50"/>
    <w:rsid w:val="007A6082"/>
    <w:rsid w:val="007B32FF"/>
    <w:rsid w:val="007C61CF"/>
    <w:rsid w:val="007D2776"/>
    <w:rsid w:val="007D5AA5"/>
    <w:rsid w:val="007E4BED"/>
    <w:rsid w:val="007F0E40"/>
    <w:rsid w:val="007F12E1"/>
    <w:rsid w:val="007F29DF"/>
    <w:rsid w:val="007F3309"/>
    <w:rsid w:val="007F472D"/>
    <w:rsid w:val="00800632"/>
    <w:rsid w:val="0080623D"/>
    <w:rsid w:val="008075B0"/>
    <w:rsid w:val="00816A2D"/>
    <w:rsid w:val="0082254C"/>
    <w:rsid w:val="008247DB"/>
    <w:rsid w:val="00825D4A"/>
    <w:rsid w:val="0083448F"/>
    <w:rsid w:val="00840B93"/>
    <w:rsid w:val="00845DCB"/>
    <w:rsid w:val="00857DF4"/>
    <w:rsid w:val="00857F6C"/>
    <w:rsid w:val="00870700"/>
    <w:rsid w:val="0087151B"/>
    <w:rsid w:val="00874A7D"/>
    <w:rsid w:val="00876263"/>
    <w:rsid w:val="00893B0A"/>
    <w:rsid w:val="008977FF"/>
    <w:rsid w:val="008B2CB5"/>
    <w:rsid w:val="008C0E53"/>
    <w:rsid w:val="008C58CE"/>
    <w:rsid w:val="008E6697"/>
    <w:rsid w:val="008E6D10"/>
    <w:rsid w:val="008F2470"/>
    <w:rsid w:val="008F283A"/>
    <w:rsid w:val="008F401F"/>
    <w:rsid w:val="009020C1"/>
    <w:rsid w:val="00930C4F"/>
    <w:rsid w:val="00941B85"/>
    <w:rsid w:val="00943AD4"/>
    <w:rsid w:val="00943FB3"/>
    <w:rsid w:val="009523C8"/>
    <w:rsid w:val="0095632D"/>
    <w:rsid w:val="0096083A"/>
    <w:rsid w:val="00962F5D"/>
    <w:rsid w:val="00965907"/>
    <w:rsid w:val="00965F62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D4CD7"/>
    <w:rsid w:val="009E0DAA"/>
    <w:rsid w:val="009E2ED6"/>
    <w:rsid w:val="009F1E41"/>
    <w:rsid w:val="009F4554"/>
    <w:rsid w:val="00A034AF"/>
    <w:rsid w:val="00A03570"/>
    <w:rsid w:val="00A053EF"/>
    <w:rsid w:val="00A066C9"/>
    <w:rsid w:val="00A0787A"/>
    <w:rsid w:val="00A07BE9"/>
    <w:rsid w:val="00A15957"/>
    <w:rsid w:val="00A169FA"/>
    <w:rsid w:val="00A21C79"/>
    <w:rsid w:val="00A24751"/>
    <w:rsid w:val="00A35BEE"/>
    <w:rsid w:val="00A41841"/>
    <w:rsid w:val="00A42BDE"/>
    <w:rsid w:val="00A43C10"/>
    <w:rsid w:val="00A47544"/>
    <w:rsid w:val="00A5435E"/>
    <w:rsid w:val="00A56EB6"/>
    <w:rsid w:val="00A56F9E"/>
    <w:rsid w:val="00A603A2"/>
    <w:rsid w:val="00A60FD3"/>
    <w:rsid w:val="00A64E2B"/>
    <w:rsid w:val="00A77F47"/>
    <w:rsid w:val="00A84A49"/>
    <w:rsid w:val="00A93A5B"/>
    <w:rsid w:val="00AB2CB7"/>
    <w:rsid w:val="00AB4C2C"/>
    <w:rsid w:val="00AB76C2"/>
    <w:rsid w:val="00AC4247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99A"/>
    <w:rsid w:val="00B11FB9"/>
    <w:rsid w:val="00B16895"/>
    <w:rsid w:val="00B16E0D"/>
    <w:rsid w:val="00B24B28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0E24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82389"/>
    <w:rsid w:val="00C85253"/>
    <w:rsid w:val="00C90C20"/>
    <w:rsid w:val="00CA1652"/>
    <w:rsid w:val="00CB156B"/>
    <w:rsid w:val="00CB66A8"/>
    <w:rsid w:val="00CB7FFC"/>
    <w:rsid w:val="00CC4609"/>
    <w:rsid w:val="00CC4A1D"/>
    <w:rsid w:val="00CD2607"/>
    <w:rsid w:val="00CD3B73"/>
    <w:rsid w:val="00CD4AAC"/>
    <w:rsid w:val="00CE1D85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26BF4"/>
    <w:rsid w:val="00D3527E"/>
    <w:rsid w:val="00D4116F"/>
    <w:rsid w:val="00D41856"/>
    <w:rsid w:val="00D423F0"/>
    <w:rsid w:val="00D42C1B"/>
    <w:rsid w:val="00D463DD"/>
    <w:rsid w:val="00D52E42"/>
    <w:rsid w:val="00D5377E"/>
    <w:rsid w:val="00D60387"/>
    <w:rsid w:val="00D708E1"/>
    <w:rsid w:val="00D732B5"/>
    <w:rsid w:val="00D75E1B"/>
    <w:rsid w:val="00D77356"/>
    <w:rsid w:val="00D81EEA"/>
    <w:rsid w:val="00D82814"/>
    <w:rsid w:val="00D93D51"/>
    <w:rsid w:val="00D9472A"/>
    <w:rsid w:val="00D9709D"/>
    <w:rsid w:val="00DA01E6"/>
    <w:rsid w:val="00DA296A"/>
    <w:rsid w:val="00DA45AB"/>
    <w:rsid w:val="00DA5F61"/>
    <w:rsid w:val="00DB5A23"/>
    <w:rsid w:val="00DB7AB8"/>
    <w:rsid w:val="00DC2A01"/>
    <w:rsid w:val="00DC3331"/>
    <w:rsid w:val="00DD15A7"/>
    <w:rsid w:val="00DD4AA9"/>
    <w:rsid w:val="00DE58D3"/>
    <w:rsid w:val="00DF2549"/>
    <w:rsid w:val="00DF5CBF"/>
    <w:rsid w:val="00E01A7D"/>
    <w:rsid w:val="00E05041"/>
    <w:rsid w:val="00E17761"/>
    <w:rsid w:val="00E207E6"/>
    <w:rsid w:val="00E23634"/>
    <w:rsid w:val="00E31A10"/>
    <w:rsid w:val="00E31BBF"/>
    <w:rsid w:val="00E33690"/>
    <w:rsid w:val="00E33D43"/>
    <w:rsid w:val="00E417C9"/>
    <w:rsid w:val="00E419AA"/>
    <w:rsid w:val="00E614B1"/>
    <w:rsid w:val="00E65498"/>
    <w:rsid w:val="00E67BA4"/>
    <w:rsid w:val="00E733B2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077F"/>
    <w:rsid w:val="00ED7B0C"/>
    <w:rsid w:val="00ED7CED"/>
    <w:rsid w:val="00EE51AE"/>
    <w:rsid w:val="00EE67C9"/>
    <w:rsid w:val="00EF008B"/>
    <w:rsid w:val="00EF3427"/>
    <w:rsid w:val="00EF52A7"/>
    <w:rsid w:val="00F00A60"/>
    <w:rsid w:val="00F05F62"/>
    <w:rsid w:val="00F12832"/>
    <w:rsid w:val="00F26E9B"/>
    <w:rsid w:val="00F328F6"/>
    <w:rsid w:val="00F637E5"/>
    <w:rsid w:val="00F64306"/>
    <w:rsid w:val="00F67810"/>
    <w:rsid w:val="00F709E2"/>
    <w:rsid w:val="00F72934"/>
    <w:rsid w:val="00F73FA9"/>
    <w:rsid w:val="00F8359C"/>
    <w:rsid w:val="00F923B1"/>
    <w:rsid w:val="00FA0731"/>
    <w:rsid w:val="00FA116A"/>
    <w:rsid w:val="00FA4F81"/>
    <w:rsid w:val="00FA69E4"/>
    <w:rsid w:val="00FB017B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D1E0"/>
  <w15:docId w15:val="{A45AEF37-5F5D-4947-878F-A044475C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0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447"/>
    <w:rPr>
      <w:sz w:val="20"/>
      <w:szCs w:val="20"/>
    </w:rPr>
  </w:style>
  <w:style w:type="table" w:styleId="TableGrid">
    <w:name w:val="Table Grid"/>
    <w:basedOn w:val="TableNormal"/>
    <w:uiPriority w:val="5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PageNumber">
    <w:name w:val="page number"/>
    <w:basedOn w:val="DefaultParagraphFont"/>
    <w:rsid w:val="00631525"/>
  </w:style>
  <w:style w:type="character" w:styleId="Strong">
    <w:name w:val="Strong"/>
    <w:basedOn w:val="DefaultParagraphFont"/>
    <w:qFormat/>
    <w:rsid w:val="00631525"/>
    <w:rPr>
      <w:b/>
      <w:bCs/>
    </w:rPr>
  </w:style>
  <w:style w:type="character" w:styleId="Hyperlink">
    <w:name w:val="Hyperlink"/>
    <w:basedOn w:val="DefaultParagraphFont"/>
    <w:uiPriority w:val="99"/>
    <w:rsid w:val="00631525"/>
    <w:rPr>
      <w:color w:val="0000FF"/>
      <w:u w:val="single"/>
    </w:rPr>
  </w:style>
  <w:style w:type="character" w:customStyle="1" w:styleId="hps">
    <w:name w:val="hps"/>
    <w:basedOn w:val="DefaultParagraphFont"/>
    <w:rsid w:val="00631525"/>
  </w:style>
  <w:style w:type="character" w:customStyle="1" w:styleId="shorttext">
    <w:name w:val="short_text"/>
    <w:basedOn w:val="DefaultParagraphFont"/>
    <w:rsid w:val="00631525"/>
  </w:style>
  <w:style w:type="character" w:customStyle="1" w:styleId="langwithname">
    <w:name w:val="langwithname"/>
    <w:basedOn w:val="DefaultParagraphFont"/>
    <w:rsid w:val="00631525"/>
  </w:style>
  <w:style w:type="character" w:customStyle="1" w:styleId="st1">
    <w:name w:val="st1"/>
    <w:basedOn w:val="DefaultParagraphFont"/>
    <w:rsid w:val="00631525"/>
  </w:style>
  <w:style w:type="paragraph" w:customStyle="1" w:styleId="1">
    <w:name w:val="清單段落1"/>
    <w:basedOn w:val="Normal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5B"/>
    <w:rPr>
      <w:kern w:val="0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NormalWeb">
    <w:name w:val="Normal (Web)"/>
    <w:basedOn w:val="Normal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54509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93B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books.com.tw/search/query/key/%E6%9E%97%E7%A7%80%E7%A9%97/adv_author/1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1BBC9E-DE26-4890-8AED-5BEFDBFC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ler</dc:creator>
  <cp:lastModifiedBy>jojo1023</cp:lastModifiedBy>
  <cp:revision>23</cp:revision>
  <cp:lastPrinted>2019-03-22T11:53:00Z</cp:lastPrinted>
  <dcterms:created xsi:type="dcterms:W3CDTF">2018-04-30T03:20:00Z</dcterms:created>
  <dcterms:modified xsi:type="dcterms:W3CDTF">2019-03-22T11:53:00Z</dcterms:modified>
</cp:coreProperties>
</file>